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58" w:rsidRPr="00D62D6B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62D6B">
        <w:rPr>
          <w:rFonts w:ascii="Times New Roman" w:hAnsi="Times New Roman" w:cs="Times New Roman"/>
          <w:sz w:val="40"/>
          <w:szCs w:val="40"/>
        </w:rPr>
        <w:t>Департамент образования города Москвы</w:t>
      </w:r>
    </w:p>
    <w:p w:rsidR="00AB2258" w:rsidRPr="00D62D6B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62D6B">
        <w:rPr>
          <w:rFonts w:ascii="Times New Roman" w:hAnsi="Times New Roman" w:cs="Times New Roman"/>
          <w:sz w:val="40"/>
          <w:szCs w:val="40"/>
        </w:rPr>
        <w:t xml:space="preserve">Государственное бюджетное образовательное учреждение среднего профессионального образования </w:t>
      </w:r>
      <w:r w:rsidR="00D62D6B" w:rsidRPr="00D62D6B">
        <w:rPr>
          <w:rFonts w:ascii="Times New Roman" w:hAnsi="Times New Roman" w:cs="Times New Roman"/>
          <w:sz w:val="40"/>
          <w:szCs w:val="40"/>
        </w:rPr>
        <w:t>Колледж связи 54</w:t>
      </w:r>
    </w:p>
    <w:p w:rsidR="00AB2258" w:rsidRPr="003E19A3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58" w:rsidRPr="003E19A3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58" w:rsidRPr="003E19A3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58" w:rsidRPr="003E19A3" w:rsidRDefault="00AB2258" w:rsidP="00AB2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58" w:rsidRPr="003E19A3" w:rsidRDefault="00AB2258" w:rsidP="00AB2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B2258" w:rsidRPr="003E19A3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58" w:rsidRPr="003E19A3" w:rsidRDefault="00AB2258" w:rsidP="003A2CD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B2258" w:rsidRDefault="00F96FD6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AB2258" w:rsidRPr="003E19A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AB2258" w:rsidRPr="003E19A3" w:rsidRDefault="00F24062" w:rsidP="003A2C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</w:t>
      </w:r>
      <w:r>
        <w:rPr>
          <w:rFonts w:ascii="Times New Roman" w:hAnsi="Times New Roman" w:cs="Times New Roman"/>
          <w:b/>
          <w:sz w:val="32"/>
          <w:szCs w:val="32"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</w:r>
    </w:p>
    <w:p w:rsidR="00AB2258" w:rsidRPr="003E19A3" w:rsidRDefault="000E1C85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ессия</w:t>
      </w:r>
      <w:r w:rsidR="00D62D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2258" w:rsidRPr="003E19A3">
        <w:rPr>
          <w:rFonts w:ascii="Times New Roman" w:hAnsi="Times New Roman" w:cs="Times New Roman"/>
          <w:b/>
          <w:sz w:val="28"/>
          <w:szCs w:val="28"/>
        </w:rPr>
        <w:t>210401.02 Монтажник радиоэлектронной аппаратуры и приборов</w:t>
      </w:r>
    </w:p>
    <w:p w:rsidR="00AB2258" w:rsidRPr="003E19A3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B2258" w:rsidRPr="003E19A3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B2258" w:rsidRPr="003E19A3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B2258" w:rsidRPr="003E19A3" w:rsidRDefault="00AB2258" w:rsidP="00AB2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B2258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B2258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B2258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B2258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B2258" w:rsidRDefault="00AB2258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D6B" w:rsidRDefault="00D62D6B" w:rsidP="00AB2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D6B" w:rsidRDefault="00D62D6B" w:rsidP="00D62D6B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62D6B" w:rsidRDefault="00D62D6B" w:rsidP="00D62D6B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B2258" w:rsidRPr="00D62D6B" w:rsidRDefault="00AB2258" w:rsidP="00D62D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2D6B">
        <w:rPr>
          <w:rFonts w:ascii="Times New Roman" w:hAnsi="Times New Roman" w:cs="Times New Roman"/>
          <w:sz w:val="28"/>
          <w:szCs w:val="28"/>
        </w:rPr>
        <w:t>Москва201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D62D6B" w:rsidTr="00D64D36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62D6B" w:rsidRDefault="00D62D6B" w:rsidP="00D64D36">
            <w:pPr>
              <w:rPr>
                <w:sz w:val="28"/>
                <w:szCs w:val="28"/>
              </w:rPr>
            </w:pPr>
          </w:p>
          <w:p w:rsidR="00D62D6B" w:rsidRPr="00D62D6B" w:rsidRDefault="00D62D6B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D62D6B" w:rsidRPr="00D62D6B" w:rsidRDefault="00D62D6B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Предметной   цикловой комиссией</w:t>
            </w:r>
          </w:p>
          <w:p w:rsidR="00D62D6B" w:rsidRPr="00D62D6B" w:rsidRDefault="00D62D6B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Протокол № __ от «__» ____20__ г.</w:t>
            </w:r>
          </w:p>
          <w:p w:rsidR="00D62D6B" w:rsidRPr="00D62D6B" w:rsidRDefault="00D62D6B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  <w:p w:rsidR="00D62D6B" w:rsidRPr="00D62D6B" w:rsidRDefault="00D62D6B" w:rsidP="00D64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E1C85">
              <w:rPr>
                <w:rFonts w:ascii="Times New Roman" w:hAnsi="Times New Roman" w:cs="Times New Roman"/>
                <w:sz w:val="28"/>
                <w:szCs w:val="28"/>
              </w:rPr>
              <w:t>__Н.Г. Лобанова</w:t>
            </w:r>
          </w:p>
          <w:p w:rsidR="00D62D6B" w:rsidRDefault="00D62D6B" w:rsidP="00D64D36">
            <w:pPr>
              <w:rPr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«___»____________20__ г</w:t>
            </w:r>
            <w:r>
              <w:rPr>
                <w:sz w:val="28"/>
                <w:szCs w:val="28"/>
              </w:rPr>
              <w:t>.</w:t>
            </w:r>
          </w:p>
          <w:p w:rsidR="00D62D6B" w:rsidRDefault="00D62D6B" w:rsidP="00D64D36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2D6B" w:rsidRPr="00D62D6B" w:rsidRDefault="00D62D6B" w:rsidP="00D64D36">
            <w:pPr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6B" w:rsidRPr="00D62D6B" w:rsidRDefault="00D62D6B" w:rsidP="00D64D36">
            <w:pPr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62D6B" w:rsidRPr="00D62D6B" w:rsidRDefault="000E1C85" w:rsidP="00D64D36">
            <w:pPr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П</w:t>
            </w:r>
            <w:r w:rsidR="00D62D6B" w:rsidRPr="00D62D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2D6B" w:rsidRPr="00D62D6B" w:rsidRDefault="00D62D6B" w:rsidP="00D64D36">
            <w:pPr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1F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 xml:space="preserve">ОУ СПО </w:t>
            </w:r>
            <w:r w:rsidR="000E1C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КС № 54</w:t>
            </w:r>
            <w:r w:rsidR="000E1C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2D6B" w:rsidRPr="00D62D6B" w:rsidRDefault="000E1C85" w:rsidP="00D64D36">
            <w:pPr>
              <w:ind w:left="8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О.В. Корешков</w:t>
            </w:r>
          </w:p>
          <w:p w:rsidR="00D62D6B" w:rsidRDefault="00D62D6B" w:rsidP="00D64D36">
            <w:pPr>
              <w:ind w:left="844"/>
              <w:rPr>
                <w:sz w:val="28"/>
                <w:szCs w:val="28"/>
              </w:rPr>
            </w:pPr>
            <w:r w:rsidRPr="00D62D6B">
              <w:rPr>
                <w:rFonts w:ascii="Times New Roman" w:hAnsi="Times New Roman" w:cs="Times New Roman"/>
                <w:sz w:val="28"/>
                <w:szCs w:val="28"/>
              </w:rPr>
              <w:t>«___»___________20__ г.</w:t>
            </w:r>
          </w:p>
        </w:tc>
      </w:tr>
    </w:tbl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D62D6B" w:rsidRPr="000E1C85" w:rsidRDefault="00D62D6B" w:rsidP="00D62D6B">
      <w:pPr>
        <w:rPr>
          <w:rFonts w:ascii="Times New Roman" w:hAnsi="Times New Roman" w:cs="Times New Roman"/>
          <w:sz w:val="28"/>
          <w:szCs w:val="28"/>
        </w:rPr>
      </w:pPr>
      <w:r w:rsidRPr="00D62D6B">
        <w:rPr>
          <w:rFonts w:ascii="Times New Roman" w:hAnsi="Times New Roman" w:cs="Times New Roman"/>
          <w:sz w:val="28"/>
          <w:szCs w:val="28"/>
        </w:rPr>
        <w:t>Разработчик: Ручко Виктор Михайлович</w:t>
      </w:r>
      <w:r w:rsidR="000E1C85" w:rsidRPr="000E1C85">
        <w:rPr>
          <w:rFonts w:ascii="Times New Roman" w:hAnsi="Times New Roman" w:cs="Times New Roman"/>
          <w:sz w:val="28"/>
          <w:szCs w:val="28"/>
        </w:rPr>
        <w:t>,</w:t>
      </w:r>
      <w:r w:rsidR="00F5293F">
        <w:rPr>
          <w:rFonts w:ascii="Times New Roman" w:hAnsi="Times New Roman" w:cs="Times New Roman"/>
          <w:sz w:val="28"/>
          <w:szCs w:val="28"/>
        </w:rPr>
        <w:t>преподаватель ГБОУ СПО г. Москвы «Колледж связи №54»</w:t>
      </w:r>
      <w:bookmarkStart w:id="0" w:name="_GoBack"/>
      <w:bookmarkEnd w:id="0"/>
    </w:p>
    <w:p w:rsidR="00F5293F" w:rsidRDefault="00F5293F" w:rsidP="00D62D6B">
      <w:pPr>
        <w:rPr>
          <w:rFonts w:ascii="Times New Roman" w:hAnsi="Times New Roman" w:cs="Times New Roman"/>
          <w:sz w:val="28"/>
          <w:szCs w:val="28"/>
        </w:rPr>
      </w:pPr>
    </w:p>
    <w:p w:rsidR="00D62D6B" w:rsidRPr="00D62D6B" w:rsidRDefault="00D62D6B" w:rsidP="00D62D6B">
      <w:pPr>
        <w:rPr>
          <w:rFonts w:ascii="Times New Roman" w:hAnsi="Times New Roman" w:cs="Times New Roman"/>
          <w:sz w:val="28"/>
          <w:szCs w:val="28"/>
        </w:rPr>
      </w:pPr>
      <w:r w:rsidRPr="00D62D6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D62D6B" w:rsidRPr="00D62D6B" w:rsidRDefault="00D62D6B" w:rsidP="00D62D6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62D6B" w:rsidRPr="00F5293F" w:rsidRDefault="00D62D6B" w:rsidP="00D62D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93F">
        <w:rPr>
          <w:rFonts w:ascii="Times New Roman" w:hAnsi="Times New Roman" w:cs="Times New Roman"/>
          <w:i/>
          <w:sz w:val="24"/>
          <w:szCs w:val="24"/>
        </w:rPr>
        <w:t>Ф.И.О., должность</w:t>
      </w: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0E1C85" w:rsidRDefault="000E1C85" w:rsidP="00761F6A">
      <w:pPr>
        <w:widowControl w:val="0"/>
        <w:autoSpaceDE w:val="0"/>
        <w:autoSpaceDN w:val="0"/>
        <w:adjustRightInd w:val="0"/>
        <w:jc w:val="center"/>
        <w:rPr>
          <w:rStyle w:val="FontStyle60"/>
          <w:rFonts w:ascii="Times New Roman" w:hAnsi="Times New Roman"/>
          <w:sz w:val="32"/>
          <w:szCs w:val="32"/>
        </w:rPr>
      </w:pPr>
    </w:p>
    <w:p w:rsidR="00761F6A" w:rsidRPr="00761F6A" w:rsidRDefault="00D62D6B" w:rsidP="00761F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1F6A">
        <w:rPr>
          <w:rStyle w:val="FontStyle60"/>
          <w:rFonts w:ascii="Times New Roman" w:hAnsi="Times New Roman"/>
          <w:sz w:val="32"/>
          <w:szCs w:val="32"/>
        </w:rPr>
        <w:t xml:space="preserve">Рабочая   </w:t>
      </w:r>
      <w:r w:rsidR="00FF3EC7" w:rsidRPr="00761F6A">
        <w:rPr>
          <w:rStyle w:val="FontStyle60"/>
          <w:rFonts w:ascii="Times New Roman" w:hAnsi="Times New Roman"/>
          <w:sz w:val="32"/>
          <w:szCs w:val="32"/>
        </w:rPr>
        <w:t>программа п</w:t>
      </w:r>
      <w:r w:rsidR="00761F6A" w:rsidRPr="00761F6A">
        <w:rPr>
          <w:rStyle w:val="FontStyle60"/>
          <w:rFonts w:ascii="Times New Roman" w:hAnsi="Times New Roman"/>
          <w:sz w:val="32"/>
          <w:szCs w:val="32"/>
        </w:rPr>
        <w:t>роизводственной практики:  ПМ 03</w:t>
      </w:r>
      <w:r w:rsidRPr="00761F6A">
        <w:rPr>
          <w:rStyle w:val="FontStyle60"/>
          <w:rFonts w:ascii="Times New Roman" w:hAnsi="Times New Roman"/>
          <w:sz w:val="28"/>
          <w:szCs w:val="28"/>
        </w:rPr>
        <w:t>«</w:t>
      </w:r>
      <w:r w:rsidR="00761F6A" w:rsidRPr="00761F6A">
        <w:rPr>
          <w:rFonts w:ascii="Times New Roman" w:hAnsi="Times New Roman" w:cs="Times New Roman"/>
          <w:sz w:val="32"/>
          <w:szCs w:val="32"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</w:r>
      <w:r w:rsidR="00761F6A">
        <w:rPr>
          <w:rFonts w:ascii="Times New Roman" w:hAnsi="Times New Roman" w:cs="Times New Roman"/>
          <w:sz w:val="32"/>
          <w:szCs w:val="32"/>
        </w:rPr>
        <w:t>»</w:t>
      </w:r>
    </w:p>
    <w:p w:rsidR="00D62D6B" w:rsidRPr="00286C01" w:rsidRDefault="00D62D6B" w:rsidP="00D62D6B">
      <w:pPr>
        <w:pStyle w:val="a6"/>
        <w:rPr>
          <w:rStyle w:val="FontStyle60"/>
          <w:rFonts w:ascii="Times New Roman" w:hAnsi="Times New Roman"/>
          <w:sz w:val="28"/>
          <w:szCs w:val="28"/>
        </w:rPr>
      </w:pPr>
      <w:r w:rsidRPr="00286C01">
        <w:rPr>
          <w:rFonts w:ascii="Times New Roman" w:hAnsi="Times New Roman"/>
          <w:sz w:val="28"/>
          <w:szCs w:val="28"/>
        </w:rPr>
        <w:t>»</w:t>
      </w:r>
    </w:p>
    <w:p w:rsidR="00D62D6B" w:rsidRPr="001536A5" w:rsidRDefault="00D62D6B" w:rsidP="001536A5">
      <w:pPr>
        <w:pStyle w:val="a6"/>
        <w:rPr>
          <w:rStyle w:val="FontStyle60"/>
          <w:rFonts w:ascii="Times New Roman" w:hAnsi="Times New Roman"/>
          <w:sz w:val="28"/>
          <w:szCs w:val="28"/>
        </w:rPr>
      </w:pPr>
    </w:p>
    <w:p w:rsidR="00D62D6B" w:rsidRPr="001536A5" w:rsidRDefault="00D62D6B" w:rsidP="00D62D6B">
      <w:pPr>
        <w:pStyle w:val="a7"/>
        <w:rPr>
          <w:rFonts w:ascii="Times New Roman" w:hAnsi="Times New Roman"/>
          <w:sz w:val="28"/>
          <w:szCs w:val="28"/>
        </w:rPr>
      </w:pPr>
    </w:p>
    <w:p w:rsidR="00D62D6B" w:rsidRPr="001536A5" w:rsidRDefault="00D62D6B" w:rsidP="00D62D6B">
      <w:pPr>
        <w:pStyle w:val="a7"/>
        <w:rPr>
          <w:rFonts w:ascii="Times New Roman" w:hAnsi="Times New Roman"/>
          <w:sz w:val="28"/>
          <w:szCs w:val="28"/>
        </w:rPr>
      </w:pPr>
      <w:r w:rsidRPr="001536A5">
        <w:rPr>
          <w:rStyle w:val="FontStyle60"/>
          <w:rFonts w:ascii="Times New Roman" w:hAnsi="Times New Roman"/>
          <w:sz w:val="28"/>
          <w:szCs w:val="28"/>
        </w:rPr>
        <w:t>Организация-разработчик:</w:t>
      </w:r>
    </w:p>
    <w:p w:rsidR="00D62D6B" w:rsidRPr="001536A5" w:rsidRDefault="00D62D6B" w:rsidP="00D62D6B">
      <w:pPr>
        <w:pStyle w:val="a7"/>
        <w:rPr>
          <w:rFonts w:ascii="Times New Roman" w:hAnsi="Times New Roman"/>
          <w:sz w:val="28"/>
          <w:szCs w:val="28"/>
        </w:rPr>
      </w:pPr>
      <w:r w:rsidRPr="001536A5">
        <w:rPr>
          <w:rStyle w:val="FontStyle60"/>
          <w:rFonts w:ascii="Times New Roman" w:hAnsi="Times New Roman"/>
          <w:sz w:val="28"/>
          <w:szCs w:val="28"/>
        </w:rPr>
        <w:t xml:space="preserve"> ГБОУ СПО Колледж связи №54</w:t>
      </w:r>
    </w:p>
    <w:p w:rsidR="00D62D6B" w:rsidRPr="001536A5" w:rsidRDefault="00D62D6B" w:rsidP="00D62D6B">
      <w:pPr>
        <w:pStyle w:val="a7"/>
        <w:rPr>
          <w:rFonts w:ascii="Times New Roman" w:hAnsi="Times New Roman"/>
          <w:sz w:val="28"/>
          <w:szCs w:val="28"/>
        </w:rPr>
      </w:pPr>
      <w:r w:rsidRPr="001536A5">
        <w:rPr>
          <w:rStyle w:val="FontStyle60"/>
          <w:rFonts w:ascii="Times New Roman" w:hAnsi="Times New Roman"/>
          <w:sz w:val="28"/>
          <w:szCs w:val="28"/>
        </w:rPr>
        <w:t>Разработчик: Ручко В.М. – преподаватель ГБОУ СПО Колледж связи №54 г.Москвы</w:t>
      </w:r>
    </w:p>
    <w:p w:rsidR="00D62D6B" w:rsidRPr="003E19A3" w:rsidRDefault="00AB2258" w:rsidP="00D62D6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A3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br/>
      </w:r>
      <w:r w:rsidRPr="003E19A3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br/>
      </w:r>
    </w:p>
    <w:p w:rsidR="00AB2258" w:rsidRPr="003E19A3" w:rsidRDefault="00AB2258" w:rsidP="00AB2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2258" w:rsidRPr="003E19A3" w:rsidRDefault="00AB2258" w:rsidP="00AB22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1536A5" w:rsidP="001536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bCs/>
          <w:color w:val="993300"/>
          <w:sz w:val="27"/>
          <w:szCs w:val="27"/>
        </w:rPr>
        <w:tab/>
      </w:r>
      <w:r>
        <w:rPr>
          <w:b/>
          <w:bCs/>
          <w:color w:val="993300"/>
          <w:sz w:val="27"/>
          <w:szCs w:val="27"/>
        </w:rPr>
        <w:tab/>
      </w:r>
      <w:r>
        <w:rPr>
          <w:b/>
          <w:bCs/>
          <w:color w:val="993300"/>
          <w:sz w:val="27"/>
          <w:szCs w:val="27"/>
        </w:rPr>
        <w:tab/>
      </w:r>
      <w:r w:rsidR="00AB2258" w:rsidRPr="003E19A3">
        <w:rPr>
          <w:b/>
          <w:sz w:val="28"/>
          <w:szCs w:val="28"/>
        </w:rPr>
        <w:t>СОДЕРЖАНИЕ</w:t>
      </w:r>
    </w:p>
    <w:p w:rsidR="00AB2258" w:rsidRPr="003E19A3" w:rsidRDefault="00AB2258" w:rsidP="00AB2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B2258" w:rsidRPr="003E19A3" w:rsidTr="003F3918">
        <w:tc>
          <w:tcPr>
            <w:tcW w:w="7668" w:type="dxa"/>
            <w:shd w:val="clear" w:color="auto" w:fill="auto"/>
          </w:tcPr>
          <w:p w:rsidR="00AB2258" w:rsidRPr="003E19A3" w:rsidRDefault="00AB2258" w:rsidP="003F391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B2258" w:rsidRPr="003E19A3" w:rsidTr="003F3918">
        <w:tc>
          <w:tcPr>
            <w:tcW w:w="7668" w:type="dxa"/>
            <w:shd w:val="clear" w:color="auto" w:fill="auto"/>
          </w:tcPr>
          <w:p w:rsidR="00AB2258" w:rsidRPr="003E19A3" w:rsidRDefault="00AB2258" w:rsidP="003F3918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E19A3">
              <w:rPr>
                <w:caps/>
              </w:rPr>
              <w:t xml:space="preserve">ПАСПОРТ РАБОЧЕЙ ПРОГРАММЫ </w:t>
            </w:r>
            <w:r w:rsidR="00F96FD6">
              <w:rPr>
                <w:caps/>
              </w:rPr>
              <w:t>ПРОИЗВОДСТВЕННОЙ</w:t>
            </w:r>
            <w:r w:rsidRPr="003E19A3">
              <w:rPr>
                <w:caps/>
              </w:rPr>
              <w:t xml:space="preserve"> ПРАКТИКИ</w:t>
            </w:r>
          </w:p>
          <w:p w:rsidR="00AB2258" w:rsidRPr="003E19A3" w:rsidRDefault="00AB2258" w:rsidP="003F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2258" w:rsidRPr="003E19A3" w:rsidTr="003F3918">
        <w:tc>
          <w:tcPr>
            <w:tcW w:w="7668" w:type="dxa"/>
            <w:shd w:val="clear" w:color="auto" w:fill="auto"/>
          </w:tcPr>
          <w:p w:rsidR="00AB2258" w:rsidRPr="003E19A3" w:rsidRDefault="00AB2258" w:rsidP="003F3918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E19A3">
              <w:rPr>
                <w:caps/>
              </w:rPr>
              <w:t xml:space="preserve">СТРУКТУРА и ПРИМЕРНОЕ содержание </w:t>
            </w:r>
            <w:r w:rsidR="00F96FD6">
              <w:rPr>
                <w:caps/>
              </w:rPr>
              <w:t>ПРОИЗВОДСТВЕННОЙ</w:t>
            </w:r>
            <w:r w:rsidRPr="003E19A3">
              <w:rPr>
                <w:caps/>
              </w:rPr>
              <w:t xml:space="preserve"> ПРАКТИКИ</w:t>
            </w:r>
          </w:p>
          <w:p w:rsidR="00AB2258" w:rsidRPr="003E19A3" w:rsidRDefault="00AB2258" w:rsidP="003F391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258" w:rsidRPr="003E19A3" w:rsidTr="003F3918">
        <w:trPr>
          <w:trHeight w:val="670"/>
        </w:trPr>
        <w:tc>
          <w:tcPr>
            <w:tcW w:w="7668" w:type="dxa"/>
            <w:shd w:val="clear" w:color="auto" w:fill="auto"/>
          </w:tcPr>
          <w:p w:rsidR="00AB2258" w:rsidRPr="003E19A3" w:rsidRDefault="00AB2258" w:rsidP="003F3918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E19A3">
              <w:rPr>
                <w:caps/>
              </w:rPr>
              <w:t xml:space="preserve">условия реализации  </w:t>
            </w:r>
            <w:r w:rsidR="00F96FD6">
              <w:rPr>
                <w:caps/>
              </w:rPr>
              <w:t>РАБОЧЕЙ</w:t>
            </w:r>
            <w:r w:rsidRPr="003E19A3">
              <w:rPr>
                <w:caps/>
              </w:rPr>
              <w:t xml:space="preserve"> программы </w:t>
            </w:r>
            <w:r w:rsidR="00F96FD6">
              <w:rPr>
                <w:caps/>
              </w:rPr>
              <w:t>ПРОИЗВОДСТВЕННОЙ</w:t>
            </w:r>
            <w:r w:rsidRPr="003E19A3">
              <w:rPr>
                <w:caps/>
              </w:rPr>
              <w:t xml:space="preserve">ПРАКТИКИ </w:t>
            </w:r>
          </w:p>
          <w:p w:rsidR="00AB2258" w:rsidRPr="003E19A3" w:rsidRDefault="00AB2258" w:rsidP="003F391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2258" w:rsidRPr="003E19A3" w:rsidTr="003F3918">
        <w:tc>
          <w:tcPr>
            <w:tcW w:w="7668" w:type="dxa"/>
            <w:shd w:val="clear" w:color="auto" w:fill="auto"/>
          </w:tcPr>
          <w:p w:rsidR="00AB2258" w:rsidRPr="003E19A3" w:rsidRDefault="00AB2258" w:rsidP="003F3918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E19A3">
              <w:rPr>
                <w:caps/>
              </w:rPr>
              <w:t xml:space="preserve">Контроль и оценка результатов Освоения </w:t>
            </w:r>
            <w:r w:rsidR="00F96FD6">
              <w:rPr>
                <w:caps/>
              </w:rPr>
              <w:t>ПРОИЗВОДСТВЕННОЙ</w:t>
            </w:r>
            <w:r w:rsidRPr="003E19A3">
              <w:rPr>
                <w:caps/>
              </w:rPr>
              <w:t xml:space="preserve"> ПРАКТИКИ</w:t>
            </w:r>
          </w:p>
          <w:p w:rsidR="00AB2258" w:rsidRPr="003E19A3" w:rsidRDefault="00AB2258" w:rsidP="003F391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761F6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r w:rsidRPr="003E19A3">
        <w:rPr>
          <w:rFonts w:ascii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 w:rsidR="00945D0F" w:rsidRPr="00945D0F"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 w:rsidRPr="003E19A3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AB2258" w:rsidRPr="003E19A3" w:rsidRDefault="00AB2258" w:rsidP="00AB2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258" w:rsidRPr="003E19A3" w:rsidRDefault="00AB2258" w:rsidP="00AB2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AB2258" w:rsidRPr="003E19A3" w:rsidRDefault="00AB2258" w:rsidP="00AB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5D2412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3E19A3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профессии НПО </w:t>
      </w:r>
      <w:r w:rsidRPr="003E19A3">
        <w:rPr>
          <w:rFonts w:ascii="Times New Roman" w:hAnsi="Times New Roman" w:cs="Times New Roman"/>
          <w:b/>
          <w:sz w:val="28"/>
          <w:szCs w:val="28"/>
        </w:rPr>
        <w:t>210401.02 Монтажник радиоэлектронной аппаратуры и приборов</w:t>
      </w:r>
      <w:r w:rsidRPr="003E19A3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945D0F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3E19A3">
        <w:rPr>
          <w:rFonts w:ascii="Times New Roman" w:hAnsi="Times New Roman" w:cs="Times New Roman"/>
          <w:sz w:val="28"/>
          <w:szCs w:val="28"/>
        </w:rPr>
        <w:t xml:space="preserve"> может быть использованавпрофессиональной подготовке </w:t>
      </w:r>
      <w:r w:rsidRPr="003E19A3">
        <w:rPr>
          <w:rFonts w:ascii="Times New Roman" w:hAnsi="Times New Roman" w:cs="Times New Roman"/>
          <w:b/>
          <w:sz w:val="28"/>
          <w:szCs w:val="28"/>
        </w:rPr>
        <w:t>210401.02 Монтажник радиоэлектронной аппаратуры и приборов</w:t>
      </w:r>
    </w:p>
    <w:p w:rsidR="00AB2258" w:rsidRPr="003E19A3" w:rsidRDefault="00AB2258" w:rsidP="00AB2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945D0F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3E19A3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</w:p>
    <w:p w:rsidR="00AB2258" w:rsidRPr="003E19A3" w:rsidRDefault="00177674" w:rsidP="00AB225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r w:rsidR="00AB2258"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первоначальных практических  профессиональных умений в рамках модулей ОПОП НПО по основным видам профессиональной деятельности для освоения рабочей профессии </w:t>
      </w:r>
      <w:r w:rsidR="00AB2258" w:rsidRPr="003E19A3">
        <w:rPr>
          <w:rFonts w:ascii="Times New Roman" w:hAnsi="Times New Roman" w:cs="Times New Roman"/>
          <w:b/>
          <w:sz w:val="28"/>
          <w:szCs w:val="28"/>
        </w:rPr>
        <w:t>210401.02 Монтажник радиоэлектронной аппаратуры и приборов</w:t>
      </w:r>
      <w:r w:rsidR="00AB2258"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2258" w:rsidRPr="003E19A3" w:rsidRDefault="00177674" w:rsidP="00AB225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удовых</w:t>
      </w:r>
      <w:r w:rsidR="00AB2258"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AB2258"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х для соответствующей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нном предприятии.</w:t>
      </w:r>
    </w:p>
    <w:p w:rsidR="00AB2258" w:rsidRPr="003E19A3" w:rsidRDefault="00AB2258" w:rsidP="00AB22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258" w:rsidRPr="0024377F" w:rsidRDefault="00AB2258" w:rsidP="00AB22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результатам освоения </w:t>
      </w:r>
      <w:r w:rsidR="00DD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</w:t>
      </w:r>
      <w:r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  <w:r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</w:t>
      </w:r>
      <w:r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видам профессиональной деятельности обучающихся должен уметь:</w:t>
      </w:r>
    </w:p>
    <w:p w:rsidR="00AB2258" w:rsidRPr="0024377F" w:rsidRDefault="00AB2258" w:rsidP="00AB22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Ind w:w="-459" w:type="dxa"/>
        <w:tblLook w:val="04A0"/>
      </w:tblPr>
      <w:tblGrid>
        <w:gridCol w:w="3969"/>
        <w:gridCol w:w="6345"/>
      </w:tblGrid>
      <w:tr w:rsidR="00AB2258" w:rsidRPr="003E19A3" w:rsidTr="00286C01">
        <w:tc>
          <w:tcPr>
            <w:tcW w:w="3969" w:type="dxa"/>
          </w:tcPr>
          <w:p w:rsidR="00AB2258" w:rsidRPr="00E26BEE" w:rsidRDefault="00AB2258" w:rsidP="003F391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EE">
              <w:rPr>
                <w:rFonts w:ascii="Times New Roman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6345" w:type="dxa"/>
          </w:tcPr>
          <w:p w:rsidR="00AB2258" w:rsidRPr="00E26BEE" w:rsidRDefault="00AB2258" w:rsidP="003F391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BEE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AB2258" w:rsidRPr="003E19A3" w:rsidTr="00286C01">
        <w:trPr>
          <w:trHeight w:val="3817"/>
        </w:trPr>
        <w:tc>
          <w:tcPr>
            <w:tcW w:w="3969" w:type="dxa"/>
          </w:tcPr>
          <w:p w:rsidR="00286C01" w:rsidRPr="00886CE7" w:rsidRDefault="00286C01" w:rsidP="00286C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комплектующих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сборки средней сложности и сложных узлов, блоков и приборов радиоэлектронной аппаратуры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технической документации на монтаж и сборку радиоэлектронной аппаратуры, аппаратуры проводной связи, элементов узлов </w:t>
            </w:r>
            <w:r w:rsidRPr="00886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ульсной и вычислительной техники;</w:t>
            </w:r>
          </w:p>
          <w:p w:rsidR="00AB2258" w:rsidRPr="003E19A3" w:rsidRDefault="00AB2258" w:rsidP="00286C01">
            <w:pPr>
              <w:tabs>
                <w:tab w:val="left" w:pos="91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различные виды пайки и лужения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выполнять сварку деталей и элементов радиоэлектронной аппаратуры, склеивание, герметизацию конструкции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выполнять тонкопроводной монтаж печатных плат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производить разделку концов кабелей и проводов, ответвление и оконцевание жил проводов и кабелей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обрабатывать монтажные провода и кабели с полной заделкой и распайкой проводов и соединений для подготовки к монтажу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производить укладку силовых и высокочастотных кабелей по схемам с их подключением и прозвонкой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изготовлять средние и сложные шаблоны по принципиальным и монтажным схемам, вязать средние и сложные монтажные схемы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собирать изделия по определённым схемам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изготовлять сборочные приспособления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производить сборку радиоэлектронной аппаратуры на интегральных микросхемах;</w:t>
            </w:r>
          </w:p>
          <w:p w:rsidR="00286C01" w:rsidRPr="00886CE7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риработку механических частей радиоэлектронной аппаратуры, приборов, узлов;</w:t>
            </w:r>
          </w:p>
          <w:p w:rsidR="00286C01" w:rsidRDefault="00286C01" w:rsidP="00286C01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приёмы демонтажа отдельных узлов и блоков, выполненных способом объёмного монтажа;</w:t>
            </w:r>
          </w:p>
          <w:p w:rsidR="00075E00" w:rsidRPr="00886CE7" w:rsidRDefault="00075E00" w:rsidP="00075E00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86CE7">
              <w:rPr>
                <w:rFonts w:ascii="Times New Roman" w:hAnsi="Times New Roman" w:cs="Times New Roman"/>
                <w:sz w:val="28"/>
                <w:szCs w:val="28"/>
              </w:rPr>
              <w:t>выполнять правила демонтажа печатных плат</w:t>
            </w:r>
          </w:p>
          <w:p w:rsidR="00AB2258" w:rsidRPr="003E19A3" w:rsidRDefault="00AB2258" w:rsidP="00286C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2258" w:rsidRPr="003E19A3" w:rsidRDefault="00AB2258" w:rsidP="00DD1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A3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lastRenderedPageBreak/>
        <w:br/>
      </w:r>
      <w:r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Количество часов на освоение рабочей программы </w:t>
      </w:r>
      <w:r w:rsidR="00DD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:</w:t>
      </w:r>
      <w:r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0695" w:rsidRPr="0033241B" w:rsidRDefault="00AB2258" w:rsidP="00830695">
      <w:pPr>
        <w:pStyle w:val="a6"/>
        <w:rPr>
          <w:rStyle w:val="FontStyle60"/>
          <w:rFonts w:ascii="Times New Roman" w:hAnsi="Times New Roman"/>
          <w:sz w:val="28"/>
          <w:szCs w:val="28"/>
        </w:rPr>
      </w:pPr>
      <w:r w:rsidRPr="0033241B">
        <w:rPr>
          <w:rFonts w:ascii="Times New Roman" w:hAnsi="Times New Roman"/>
          <w:sz w:val="28"/>
          <w:szCs w:val="28"/>
        </w:rPr>
        <w:t xml:space="preserve">В рамках освоения </w:t>
      </w:r>
      <w:r w:rsidR="00F378FF">
        <w:rPr>
          <w:rFonts w:ascii="Times New Roman" w:hAnsi="Times New Roman"/>
          <w:sz w:val="28"/>
          <w:szCs w:val="28"/>
        </w:rPr>
        <w:t>ПМ.03</w:t>
      </w:r>
      <w:r w:rsidR="00830695" w:rsidRPr="0033241B">
        <w:rPr>
          <w:rFonts w:ascii="Times New Roman" w:hAnsi="Times New Roman"/>
          <w:sz w:val="28"/>
          <w:szCs w:val="28"/>
        </w:rPr>
        <w:t xml:space="preserve"> «</w:t>
      </w:r>
      <w:r w:rsidR="00F378FF" w:rsidRPr="00F378FF">
        <w:rPr>
          <w:rFonts w:ascii="Times New Roman" w:hAnsi="Times New Roman"/>
          <w:sz w:val="32"/>
          <w:szCs w:val="32"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</w:r>
      <w:r w:rsidR="00F378FF">
        <w:rPr>
          <w:rFonts w:ascii="Times New Roman" w:hAnsi="Times New Roman"/>
          <w:b/>
          <w:sz w:val="32"/>
          <w:szCs w:val="32"/>
        </w:rPr>
        <w:t>»</w:t>
      </w:r>
    </w:p>
    <w:p w:rsidR="00AB2258" w:rsidRDefault="00AB2258" w:rsidP="00AB2258">
      <w:pP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3324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72 часа</w:t>
      </w:r>
      <w:r w:rsidRPr="003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E1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8F5" w:rsidRDefault="00DD18F5" w:rsidP="00AB2258">
      <w:pP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РЕЗУЛЬТАТЫ ОСВОЕНИЯ РАБОЧЕЙ ПРОГРАММЫ </w:t>
      </w:r>
      <w:r w:rsidR="00DD1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ИЗВОДСТВЕННОЙ </w:t>
      </w:r>
      <w:r w:rsidRPr="003E19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АКТИКИ</w:t>
      </w:r>
    </w:p>
    <w:p w:rsidR="00AB2258" w:rsidRPr="00830695" w:rsidRDefault="00AB2258" w:rsidP="00830695">
      <w:pPr>
        <w:pStyle w:val="a6"/>
        <w:rPr>
          <w:rFonts w:ascii="Times New Roman" w:hAnsi="Times New Roman"/>
          <w:sz w:val="28"/>
          <w:szCs w:val="28"/>
        </w:rPr>
      </w:pPr>
      <w:r w:rsidRPr="00830695">
        <w:rPr>
          <w:rFonts w:ascii="Times New Roman" w:hAnsi="Times New Roman"/>
          <w:sz w:val="28"/>
          <w:szCs w:val="28"/>
        </w:rPr>
        <w:t xml:space="preserve">Результатом освоения рабочей программы </w:t>
      </w:r>
      <w:r w:rsidR="00DD18F5" w:rsidRPr="00830695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830695">
        <w:rPr>
          <w:rFonts w:ascii="Times New Roman" w:hAnsi="Times New Roman"/>
          <w:sz w:val="28"/>
          <w:szCs w:val="28"/>
        </w:rPr>
        <w:t xml:space="preserve"> практики является сформированность у обучающихся первоначальных практических профессиональных умений в рамках модулей ОПОП НПО по основным видам профессиональной деятельности (ВПД)</w:t>
      </w:r>
      <w:r w:rsidR="00830695" w:rsidRPr="00830695">
        <w:rPr>
          <w:rFonts w:ascii="Times New Roman" w:hAnsi="Times New Roman"/>
          <w:sz w:val="28"/>
          <w:szCs w:val="28"/>
        </w:rPr>
        <w:t xml:space="preserve"> Выполнение монтажа и сборки средней сложности и сложных узлов и сложных узлов, блоков, приборов радиоэлектронной аппаратуры, аппаратуры проводной связи, элементов узлов импульсной и вычислительной техники.»</w:t>
      </w:r>
      <w:r w:rsidRPr="00830695">
        <w:rPr>
          <w:rFonts w:ascii="Times New Roman" w:hAnsi="Times New Roman"/>
          <w:b/>
          <w:sz w:val="28"/>
          <w:szCs w:val="28"/>
        </w:rPr>
        <w:t xml:space="preserve">, </w:t>
      </w:r>
      <w:r w:rsidRPr="00830695">
        <w:rPr>
          <w:rFonts w:ascii="Times New Roman" w:hAnsi="Times New Roman"/>
          <w:sz w:val="28"/>
          <w:szCs w:val="28"/>
        </w:rPr>
        <w:t>необходимых для последующего освоения ими  профессиональных (ПК) и общих (ОК) компетенций по избранной профессии.</w:t>
      </w:r>
    </w:p>
    <w:p w:rsidR="00AB2258" w:rsidRPr="003E19A3" w:rsidRDefault="00AB2258" w:rsidP="00AB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AB2258" w:rsidRPr="003E19A3" w:rsidTr="003F3918">
        <w:tc>
          <w:tcPr>
            <w:tcW w:w="11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470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езультата освоения практики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К 1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</w:t>
            </w:r>
            <w:r w:rsidRPr="00F37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технических цепей, характеристик и настроек электроизмерительных приборов и устройств.</w:t>
            </w:r>
          </w:p>
          <w:p w:rsidR="00AB2258" w:rsidRPr="00F378FF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К 2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</w:t>
            </w:r>
          </w:p>
          <w:p w:rsidR="00AB2258" w:rsidRPr="00F378FF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465"/>
        </w:trPr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К 3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.</w:t>
            </w:r>
          </w:p>
          <w:p w:rsidR="00AB2258" w:rsidRPr="00F378FF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К 4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Проводить настройку блоков радиоэлектронной аппаратуры согласно техническим условиям.</w:t>
            </w:r>
          </w:p>
          <w:p w:rsidR="00AB2258" w:rsidRPr="00F378FF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К 5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тренировку радиоэлектронной аппаратуры, приборов, устройств и блоков с применением соответствующего оборудования.</w:t>
            </w:r>
          </w:p>
          <w:p w:rsidR="00AB2258" w:rsidRPr="00F378FF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FF" w:rsidRPr="003E19A3" w:rsidTr="003F3918">
        <w:tc>
          <w:tcPr>
            <w:tcW w:w="1101" w:type="dxa"/>
          </w:tcPr>
          <w:p w:rsidR="00F378FF" w:rsidRDefault="00F378FF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 6</w:t>
            </w:r>
          </w:p>
        </w:tc>
        <w:tc>
          <w:tcPr>
            <w:tcW w:w="8470" w:type="dxa"/>
          </w:tcPr>
          <w:p w:rsidR="00F378FF" w:rsidRPr="00F378FF" w:rsidRDefault="00F378FF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 1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470" w:type="dxa"/>
          </w:tcPr>
          <w:p w:rsidR="00AB2258" w:rsidRPr="00F378FF" w:rsidRDefault="00F378FF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 2</w:t>
            </w:r>
            <w:r w:rsidR="00AB2258" w:rsidRPr="003E19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AB2258" w:rsidRPr="00F378FF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 w:rsidR="00AB2258" w:rsidRPr="003E1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:rsidR="00AB2258" w:rsidRPr="00F378FF" w:rsidRDefault="00F378FF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378FF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  <w:r w:rsidR="00AB2258" w:rsidRPr="003E1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:rsidR="00AB2258" w:rsidRPr="00F378FF" w:rsidRDefault="00F378FF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378FF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  <w:r w:rsidR="00AB2258" w:rsidRPr="003E1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AB2258" w:rsidRPr="00F378FF" w:rsidRDefault="00AB2258" w:rsidP="0033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  <w:r w:rsidR="00AB2258" w:rsidRPr="003E1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  <w:p w:rsidR="00AB2258" w:rsidRPr="00F378FF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33241B" w:rsidRPr="003E19A3" w:rsidTr="003F3918">
        <w:tc>
          <w:tcPr>
            <w:tcW w:w="1101" w:type="dxa"/>
          </w:tcPr>
          <w:p w:rsidR="0033241B" w:rsidRDefault="0033241B" w:rsidP="003F3918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F378FF" w:rsidRPr="00F378FF" w:rsidRDefault="00F378FF" w:rsidP="00F378F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F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33241B" w:rsidRPr="00F378FF" w:rsidRDefault="0033241B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AB2258" w:rsidRPr="003E19A3" w:rsidRDefault="00AB2258" w:rsidP="00AB2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AB2258" w:rsidRPr="003E19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3. ТЕМАТИЧЕСКИЙ ПЛАН И СОДЕРЖАНИЕ </w:t>
      </w:r>
      <w:r w:rsidR="00DD1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ИЗВОДСТВЕННОЙ </w:t>
      </w:r>
      <w:r w:rsidRPr="003E19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КИ</w:t>
      </w:r>
    </w:p>
    <w:p w:rsidR="00AB2258" w:rsidRPr="003E19A3" w:rsidRDefault="003A2CDC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Тематический план производственной </w:t>
      </w:r>
      <w:r w:rsidR="00AB2258"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101"/>
        <w:gridCol w:w="2551"/>
        <w:gridCol w:w="1701"/>
        <w:gridCol w:w="4536"/>
        <w:gridCol w:w="3686"/>
        <w:gridCol w:w="1701"/>
      </w:tblGrid>
      <w:tr w:rsidR="00AB2258" w:rsidRPr="003E19A3" w:rsidTr="003F3918">
        <w:tc>
          <w:tcPr>
            <w:tcW w:w="1101" w:type="dxa"/>
          </w:tcPr>
          <w:p w:rsidR="00AB2258" w:rsidRPr="003E19A3" w:rsidRDefault="00AB2258" w:rsidP="003F39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ПК</w:t>
            </w:r>
          </w:p>
        </w:tc>
        <w:tc>
          <w:tcPr>
            <w:tcW w:w="255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и наименование профессиональных модулей</w:t>
            </w:r>
          </w:p>
        </w:tc>
        <w:tc>
          <w:tcPr>
            <w:tcW w:w="17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по ПМ.0</w:t>
            </w:r>
            <w:r w:rsidR="0033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686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я тем учебной практики</w:t>
            </w:r>
          </w:p>
        </w:tc>
        <w:tc>
          <w:tcPr>
            <w:tcW w:w="17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тем по часам</w:t>
            </w:r>
          </w:p>
        </w:tc>
      </w:tr>
      <w:tr w:rsidR="0045119F" w:rsidRPr="003E19A3" w:rsidTr="00897447">
        <w:trPr>
          <w:trHeight w:val="949"/>
        </w:trPr>
        <w:tc>
          <w:tcPr>
            <w:tcW w:w="1101" w:type="dxa"/>
            <w:vMerge w:val="restart"/>
          </w:tcPr>
          <w:p w:rsidR="0045119F" w:rsidRPr="003E19A3" w:rsidRDefault="0045119F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  <w:p w:rsidR="0045119F" w:rsidRPr="003E19A3" w:rsidRDefault="0045119F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  <w:p w:rsidR="0045119F" w:rsidRPr="003E19A3" w:rsidRDefault="0045119F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  <w:p w:rsidR="0045119F" w:rsidRPr="003E19A3" w:rsidRDefault="0045119F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2551" w:type="dxa"/>
            <w:vMerge w:val="restart"/>
          </w:tcPr>
          <w:p w:rsidR="0045119F" w:rsidRPr="003E19A3" w:rsidRDefault="003719D5" w:rsidP="003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  <w:p w:rsidR="00F378FF" w:rsidRPr="0033241B" w:rsidRDefault="00F378FF" w:rsidP="00F378FF">
            <w:pPr>
              <w:pStyle w:val="a6"/>
              <w:rPr>
                <w:rStyle w:val="FontStyle60"/>
                <w:rFonts w:ascii="Times New Roman" w:hAnsi="Times New Roman"/>
                <w:sz w:val="28"/>
                <w:szCs w:val="28"/>
              </w:rPr>
            </w:pPr>
            <w:r w:rsidRPr="00F378FF">
              <w:rPr>
                <w:rFonts w:ascii="Times New Roman" w:hAnsi="Times New Roman"/>
                <w:sz w:val="32"/>
                <w:szCs w:val="32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45119F" w:rsidRPr="003E19A3" w:rsidRDefault="0045119F" w:rsidP="00F378F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5119F" w:rsidRPr="003E19A3" w:rsidRDefault="0045119F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36" w:type="dxa"/>
          </w:tcPr>
          <w:p w:rsidR="0045119F" w:rsidRPr="00E476A5" w:rsidRDefault="008C47A4" w:rsidP="00BF6E1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таж больших групп радиоэлементов на печатные платы согласно технологическим картам</w:t>
            </w:r>
          </w:p>
        </w:tc>
        <w:tc>
          <w:tcPr>
            <w:tcW w:w="3686" w:type="dxa"/>
          </w:tcPr>
          <w:p w:rsidR="0045119F" w:rsidRPr="0045119F" w:rsidRDefault="0045119F" w:rsidP="00371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371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нтаж печатных плат радиоэлектронной аппаратуры</w:t>
            </w:r>
          </w:p>
        </w:tc>
        <w:tc>
          <w:tcPr>
            <w:tcW w:w="1701" w:type="dxa"/>
          </w:tcPr>
          <w:p w:rsidR="0045119F" w:rsidRDefault="0045119F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119F" w:rsidRPr="003E19A3" w:rsidRDefault="003719D5" w:rsidP="00BF6E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7097" w:rsidRPr="003E19A3" w:rsidTr="00137097">
        <w:trPr>
          <w:trHeight w:val="1136"/>
        </w:trPr>
        <w:tc>
          <w:tcPr>
            <w:tcW w:w="1101" w:type="dxa"/>
            <w:vMerge/>
          </w:tcPr>
          <w:p w:rsidR="00137097" w:rsidRPr="003E19A3" w:rsidRDefault="00137097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37097" w:rsidRPr="003E19A3" w:rsidRDefault="00137097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097" w:rsidRPr="003E19A3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7097" w:rsidRPr="00E476A5" w:rsidRDefault="008C47A4" w:rsidP="003F39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ка и распайка разъемных соединений</w:t>
            </w:r>
            <w:r w:rsidR="000E2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репления монтажных плат в блоках радиоэлектронной аппаратуры</w:t>
            </w:r>
          </w:p>
        </w:tc>
        <w:tc>
          <w:tcPr>
            <w:tcW w:w="3686" w:type="dxa"/>
          </w:tcPr>
          <w:p w:rsidR="00137097" w:rsidRPr="0045119F" w:rsidRDefault="00137097" w:rsidP="00371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</w:t>
            </w:r>
            <w:r w:rsidR="00371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блоков Радиоэлектронной аппаратуры</w:t>
            </w:r>
          </w:p>
        </w:tc>
        <w:tc>
          <w:tcPr>
            <w:tcW w:w="1701" w:type="dxa"/>
          </w:tcPr>
          <w:p w:rsidR="00137097" w:rsidRDefault="003719D5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7097" w:rsidRPr="003E19A3" w:rsidTr="003719D5">
        <w:trPr>
          <w:trHeight w:val="950"/>
        </w:trPr>
        <w:tc>
          <w:tcPr>
            <w:tcW w:w="1101" w:type="dxa"/>
            <w:vMerge/>
          </w:tcPr>
          <w:p w:rsidR="00137097" w:rsidRPr="003E19A3" w:rsidRDefault="00137097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37097" w:rsidRPr="003E19A3" w:rsidRDefault="00137097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097" w:rsidRPr="003E19A3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7097" w:rsidRPr="00E476A5" w:rsidRDefault="008C47A4" w:rsidP="00BF6E1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уальный контроль сборочных единиц, проверка качества сборки, испытания на вибростенде</w:t>
            </w:r>
          </w:p>
        </w:tc>
        <w:tc>
          <w:tcPr>
            <w:tcW w:w="3686" w:type="dxa"/>
          </w:tcPr>
          <w:p w:rsidR="00137097" w:rsidRPr="00897447" w:rsidRDefault="00137097" w:rsidP="00371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  <w:r w:rsidR="00371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 качества сборочных работ</w:t>
            </w:r>
          </w:p>
        </w:tc>
        <w:tc>
          <w:tcPr>
            <w:tcW w:w="1701" w:type="dxa"/>
          </w:tcPr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3719D5" w:rsidP="00BF6E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7097" w:rsidRPr="003E19A3" w:rsidTr="00897447">
        <w:trPr>
          <w:trHeight w:val="1271"/>
        </w:trPr>
        <w:tc>
          <w:tcPr>
            <w:tcW w:w="1101" w:type="dxa"/>
            <w:vMerge/>
          </w:tcPr>
          <w:p w:rsidR="00137097" w:rsidRPr="003E19A3" w:rsidRDefault="00137097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37097" w:rsidRPr="003E19A3" w:rsidRDefault="00137097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097" w:rsidRPr="003E19A3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37097" w:rsidRPr="00E476A5" w:rsidRDefault="000E2C57" w:rsidP="00BF6E1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узловая сборка блоков радиоэлектронной аппаратуры, закрепление монтажных жгутов и отдельных элементов</w:t>
            </w:r>
          </w:p>
        </w:tc>
        <w:tc>
          <w:tcPr>
            <w:tcW w:w="3686" w:type="dxa"/>
          </w:tcPr>
          <w:p w:rsidR="00137097" w:rsidRPr="00897447" w:rsidRDefault="00137097" w:rsidP="003719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="00371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узлов радиоэлектронной аппаратуры</w:t>
            </w:r>
          </w:p>
        </w:tc>
        <w:tc>
          <w:tcPr>
            <w:tcW w:w="1701" w:type="dxa"/>
          </w:tcPr>
          <w:p w:rsidR="00137097" w:rsidRDefault="00137097" w:rsidP="00C750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137097" w:rsidP="00C750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3719D5" w:rsidP="008974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7097" w:rsidRPr="003E19A3" w:rsidTr="00897447">
        <w:trPr>
          <w:trHeight w:val="1114"/>
        </w:trPr>
        <w:tc>
          <w:tcPr>
            <w:tcW w:w="1101" w:type="dxa"/>
            <w:vMerge/>
          </w:tcPr>
          <w:p w:rsidR="00137097" w:rsidRPr="003E19A3" w:rsidRDefault="00137097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37097" w:rsidRPr="003E19A3" w:rsidRDefault="00137097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7097" w:rsidRPr="003E19A3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41BD" w:rsidRPr="00ED41BD" w:rsidRDefault="00ED41BD" w:rsidP="00ED41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D41BD">
              <w:rPr>
                <w:rFonts w:ascii="Times New Roman" w:hAnsi="Times New Roman"/>
                <w:sz w:val="28"/>
                <w:szCs w:val="28"/>
              </w:rPr>
              <w:t>организация процесса регулировки.</w:t>
            </w:r>
          </w:p>
          <w:p w:rsidR="00ED41BD" w:rsidRPr="00ED41BD" w:rsidRDefault="00ED41BD" w:rsidP="00ED41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D41BD">
              <w:rPr>
                <w:rFonts w:ascii="Times New Roman" w:hAnsi="Times New Roman"/>
                <w:sz w:val="28"/>
                <w:szCs w:val="28"/>
              </w:rPr>
              <w:t>испытания радиоэлектронной аппаратуры и приборов.</w:t>
            </w:r>
          </w:p>
          <w:p w:rsidR="00137097" w:rsidRPr="00E476A5" w:rsidRDefault="00ED41BD" w:rsidP="003F39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п</w:t>
            </w:r>
            <w:r w:rsidRPr="00ED4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дение регулировочных работ</w:t>
            </w:r>
          </w:p>
        </w:tc>
        <w:tc>
          <w:tcPr>
            <w:tcW w:w="3686" w:type="dxa"/>
          </w:tcPr>
          <w:p w:rsidR="00897447" w:rsidRDefault="00897447" w:rsidP="003719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="003719D5">
              <w:rPr>
                <w:rFonts w:ascii="Times New Roman" w:hAnsi="Times New Roman" w:cs="Times New Roman"/>
                <w:sz w:val="28"/>
                <w:szCs w:val="28"/>
              </w:rPr>
              <w:t>Регулировка радиоэлектронной ап</w:t>
            </w:r>
            <w:r w:rsidR="00ED41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9D5">
              <w:rPr>
                <w:rFonts w:ascii="Times New Roman" w:hAnsi="Times New Roman" w:cs="Times New Roman"/>
                <w:sz w:val="28"/>
                <w:szCs w:val="28"/>
              </w:rPr>
              <w:t>аратуры</w:t>
            </w:r>
          </w:p>
        </w:tc>
        <w:tc>
          <w:tcPr>
            <w:tcW w:w="1701" w:type="dxa"/>
          </w:tcPr>
          <w:p w:rsidR="00137097" w:rsidRDefault="003719D5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097" w:rsidRDefault="0013709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97447" w:rsidRPr="003E19A3" w:rsidTr="00897447">
        <w:trPr>
          <w:trHeight w:val="1254"/>
        </w:trPr>
        <w:tc>
          <w:tcPr>
            <w:tcW w:w="1101" w:type="dxa"/>
          </w:tcPr>
          <w:p w:rsidR="00897447" w:rsidRPr="003E19A3" w:rsidRDefault="00897447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7447" w:rsidRPr="003E19A3" w:rsidRDefault="00897447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7447" w:rsidRPr="003E19A3" w:rsidRDefault="0089744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97447" w:rsidRPr="00E476A5" w:rsidRDefault="008C47A4" w:rsidP="00BF6E1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работоспособности блоков радиоэлектронной аппаратуры по осциллограммам , измерение напряжения и тока в контрольных точках вольтметрами, амперметрами, мультиметрами</w:t>
            </w:r>
          </w:p>
        </w:tc>
        <w:tc>
          <w:tcPr>
            <w:tcW w:w="3686" w:type="dxa"/>
          </w:tcPr>
          <w:p w:rsidR="00897447" w:rsidRDefault="00897447" w:rsidP="003719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="003719D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измерительными приборами</w:t>
            </w:r>
          </w:p>
        </w:tc>
        <w:tc>
          <w:tcPr>
            <w:tcW w:w="1701" w:type="dxa"/>
          </w:tcPr>
          <w:p w:rsidR="00897447" w:rsidRDefault="00BF6E17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AB2258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258" w:rsidRPr="003E19A3" w:rsidRDefault="00AB2258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B2258" w:rsidRPr="003E19A3" w:rsidRDefault="00AB2258" w:rsidP="003F3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AB2258" w:rsidRPr="003E19A3" w:rsidRDefault="00AB2258" w:rsidP="003F39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451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а</w:t>
            </w:r>
          </w:p>
        </w:tc>
        <w:tc>
          <w:tcPr>
            <w:tcW w:w="1701" w:type="dxa"/>
          </w:tcPr>
          <w:p w:rsidR="00AB2258" w:rsidRPr="003E19A3" w:rsidRDefault="0045119F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B2258" w:rsidRPr="003E19A3" w:rsidTr="003F3918">
        <w:tc>
          <w:tcPr>
            <w:tcW w:w="1101" w:type="dxa"/>
          </w:tcPr>
          <w:p w:rsidR="00AB2258" w:rsidRPr="003E19A3" w:rsidRDefault="00AB2258" w:rsidP="003F391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2258" w:rsidRPr="003E19A3" w:rsidRDefault="00AB2258" w:rsidP="003F3918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17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36" w:type="dxa"/>
          </w:tcPr>
          <w:p w:rsidR="00AB2258" w:rsidRPr="003E19A3" w:rsidRDefault="00AB2258" w:rsidP="003F39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B2258" w:rsidRPr="003E19A3" w:rsidRDefault="00AB2258" w:rsidP="003F391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</w:tr>
    </w:tbl>
    <w:p w:rsidR="00AB2258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258" w:rsidRDefault="00AB2258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258" w:rsidRPr="003E19A3" w:rsidRDefault="000B5E92" w:rsidP="00AB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Содержание  производственной </w:t>
      </w:r>
      <w:r w:rsidR="00AB2258" w:rsidRPr="003E1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AB2258" w:rsidRPr="003E19A3" w:rsidRDefault="00AB2258" w:rsidP="00AB2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lang w:eastAsia="ru-RU"/>
        </w:rPr>
      </w:pPr>
    </w:p>
    <w:tbl>
      <w:tblPr>
        <w:tblStyle w:val="a3"/>
        <w:tblW w:w="14786" w:type="dxa"/>
        <w:tblLook w:val="04A0"/>
      </w:tblPr>
      <w:tblGrid>
        <w:gridCol w:w="6204"/>
        <w:gridCol w:w="5953"/>
        <w:gridCol w:w="1134"/>
        <w:gridCol w:w="1495"/>
      </w:tblGrid>
      <w:tr w:rsidR="00AB2258" w:rsidRPr="003E19A3" w:rsidTr="003F3918">
        <w:tc>
          <w:tcPr>
            <w:tcW w:w="6204" w:type="dxa"/>
            <w:vAlign w:val="center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 профессиональных модулей и тем учебной практики</w:t>
            </w:r>
          </w:p>
        </w:tc>
        <w:tc>
          <w:tcPr>
            <w:tcW w:w="5953" w:type="dxa"/>
            <w:vAlign w:val="center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D7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1134" w:type="dxa"/>
            <w:vAlign w:val="center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 </w:t>
            </w:r>
            <w:r w:rsidRPr="003E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95" w:type="dxa"/>
            <w:vAlign w:val="center"/>
          </w:tcPr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 </w:t>
            </w:r>
            <w:r w:rsidRPr="00540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воения</w:t>
            </w:r>
          </w:p>
        </w:tc>
      </w:tr>
      <w:tr w:rsidR="00AB2258" w:rsidRPr="003E19A3" w:rsidTr="003F3918">
        <w:tc>
          <w:tcPr>
            <w:tcW w:w="6204" w:type="dxa"/>
          </w:tcPr>
          <w:p w:rsidR="000E2C57" w:rsidRPr="0033241B" w:rsidRDefault="000E2C57" w:rsidP="000E2C57">
            <w:pPr>
              <w:pStyle w:val="a6"/>
              <w:rPr>
                <w:rStyle w:val="FontStyle6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  <w:r w:rsidRPr="00F378FF">
              <w:rPr>
                <w:rFonts w:ascii="Times New Roman" w:hAnsi="Times New Roman"/>
                <w:sz w:val="32"/>
                <w:szCs w:val="32"/>
              </w:rPr>
              <w:t xml:space="preserve">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258" w:rsidRPr="00D778F0" w:rsidRDefault="00AB2258" w:rsidP="003F3918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B2258" w:rsidRPr="003E19A3" w:rsidRDefault="00AB2258" w:rsidP="003F3918">
            <w:pPr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258" w:rsidRPr="003E19A3" w:rsidRDefault="00AB2258" w:rsidP="003F3918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95" w:type="dxa"/>
          </w:tcPr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AB2258" w:rsidRPr="003E19A3" w:rsidTr="003F3918">
        <w:trPr>
          <w:trHeight w:val="552"/>
        </w:trPr>
        <w:tc>
          <w:tcPr>
            <w:tcW w:w="6204" w:type="dxa"/>
          </w:tcPr>
          <w:p w:rsidR="00AB2258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0E2C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нтаж печатных плат радиоэлектронной аппаратуры</w:t>
            </w:r>
          </w:p>
        </w:tc>
        <w:tc>
          <w:tcPr>
            <w:tcW w:w="5953" w:type="dxa"/>
          </w:tcPr>
          <w:p w:rsidR="000E2C57" w:rsidRDefault="00464127" w:rsidP="00464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Монтаж больших групп радиоэлементов на печатные платы согласно технологическим картам</w:t>
            </w:r>
          </w:p>
          <w:p w:rsidR="00464127" w:rsidRDefault="00464127" w:rsidP="00464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Монтаж больших групп радиоэлементов на печатные платы согласно технологически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ртам</w:t>
            </w:r>
          </w:p>
          <w:p w:rsidR="00464127" w:rsidRPr="00D778F0" w:rsidRDefault="00464127" w:rsidP="004641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58" w:rsidRPr="00D778F0" w:rsidRDefault="00AB2258" w:rsidP="00464127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258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71" w:rsidRPr="003E19A3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5" w:type="dxa"/>
          </w:tcPr>
          <w:p w:rsidR="00AB2258" w:rsidRDefault="00D778F0" w:rsidP="00C75087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  <w:p w:rsidR="00C75087" w:rsidRDefault="00C75087" w:rsidP="00C75087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C75087" w:rsidRDefault="00C75087" w:rsidP="00C75087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C75087" w:rsidRDefault="00C75087" w:rsidP="00C75087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C75087" w:rsidRPr="00540087" w:rsidRDefault="00C75087" w:rsidP="00C75087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AB2258" w:rsidRPr="003E19A3" w:rsidTr="003F3918">
        <w:trPr>
          <w:trHeight w:val="552"/>
        </w:trPr>
        <w:tc>
          <w:tcPr>
            <w:tcW w:w="6204" w:type="dxa"/>
          </w:tcPr>
          <w:p w:rsidR="00AB2258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 2.</w:t>
            </w:r>
            <w:r w:rsidR="000E2C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блоков Радиоэлектронной аппаратуры</w:t>
            </w:r>
          </w:p>
        </w:tc>
        <w:tc>
          <w:tcPr>
            <w:tcW w:w="5953" w:type="dxa"/>
          </w:tcPr>
          <w:p w:rsidR="00464127" w:rsidRDefault="00464127" w:rsidP="0046412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ка и распайка разъемных соединений. </w:t>
            </w:r>
          </w:p>
          <w:p w:rsidR="00AB2258" w:rsidRPr="00540087" w:rsidRDefault="00464127" w:rsidP="00464127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пления монтажных плат в блоках радиоэлектронной аппаратуры</w:t>
            </w:r>
          </w:p>
        </w:tc>
        <w:tc>
          <w:tcPr>
            <w:tcW w:w="1134" w:type="dxa"/>
          </w:tcPr>
          <w:p w:rsidR="00AB2258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64127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127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64127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127" w:rsidRPr="003E19A3" w:rsidRDefault="00464127" w:rsidP="004641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AB2258" w:rsidRPr="003E19A3" w:rsidTr="003F3918">
        <w:trPr>
          <w:trHeight w:val="552"/>
        </w:trPr>
        <w:tc>
          <w:tcPr>
            <w:tcW w:w="6204" w:type="dxa"/>
          </w:tcPr>
          <w:p w:rsidR="00AB2258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  <w:r w:rsidR="000E2C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 качества сборочных работ</w:t>
            </w:r>
          </w:p>
        </w:tc>
        <w:tc>
          <w:tcPr>
            <w:tcW w:w="5953" w:type="dxa"/>
          </w:tcPr>
          <w:p w:rsidR="00AB2258" w:rsidRPr="00C90F03" w:rsidRDefault="00C90F03" w:rsidP="00C90F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64127" w:rsidRPr="00C90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зуальный контроль сборочных единиц</w:t>
            </w:r>
          </w:p>
          <w:p w:rsidR="00464127" w:rsidRPr="00C90F03" w:rsidRDefault="00C90F03" w:rsidP="00C90F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64127" w:rsidRPr="00C90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качества сборки, испытания на вибростенде</w:t>
            </w:r>
          </w:p>
        </w:tc>
        <w:tc>
          <w:tcPr>
            <w:tcW w:w="1134" w:type="dxa"/>
          </w:tcPr>
          <w:p w:rsidR="00AB2258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84A71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84A71" w:rsidRPr="003E19A3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AB2258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AB2258" w:rsidRPr="003E19A3" w:rsidTr="003F3918">
        <w:trPr>
          <w:trHeight w:val="552"/>
        </w:trPr>
        <w:tc>
          <w:tcPr>
            <w:tcW w:w="6204" w:type="dxa"/>
          </w:tcPr>
          <w:p w:rsidR="00AB2258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="000E2C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узлов радиоэлектронной аппаратуры</w:t>
            </w:r>
          </w:p>
        </w:tc>
        <w:tc>
          <w:tcPr>
            <w:tcW w:w="5953" w:type="dxa"/>
          </w:tcPr>
          <w:p w:rsidR="000E2C57" w:rsidRPr="00464127" w:rsidRDefault="00464127" w:rsidP="0046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46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узловая сборка блоков радиоэлектронной аппаратуры</w:t>
            </w:r>
          </w:p>
          <w:p w:rsidR="00464127" w:rsidRPr="00464127" w:rsidRDefault="00464127" w:rsidP="0046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З</w:t>
            </w:r>
            <w:r w:rsidRPr="0046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епление монтажных жгутов и отдельных элементов</w:t>
            </w:r>
          </w:p>
          <w:p w:rsidR="00AB2258" w:rsidRPr="00284A71" w:rsidRDefault="00AB2258" w:rsidP="00284A7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258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71" w:rsidRPr="003E19A3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5" w:type="dxa"/>
          </w:tcPr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</w:tr>
      <w:tr w:rsidR="00D778F0" w:rsidRPr="003E19A3" w:rsidTr="003F3918">
        <w:trPr>
          <w:trHeight w:val="552"/>
        </w:trPr>
        <w:tc>
          <w:tcPr>
            <w:tcW w:w="6204" w:type="dxa"/>
          </w:tcPr>
          <w:p w:rsidR="00D778F0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="000E2C57">
              <w:rPr>
                <w:rFonts w:ascii="Times New Roman" w:hAnsi="Times New Roman" w:cs="Times New Roman"/>
                <w:sz w:val="28"/>
                <w:szCs w:val="28"/>
              </w:rPr>
              <w:t>Регулировка радиоэлектронной аппаратуры</w:t>
            </w:r>
          </w:p>
        </w:tc>
        <w:tc>
          <w:tcPr>
            <w:tcW w:w="5953" w:type="dxa"/>
          </w:tcPr>
          <w:p w:rsidR="00464127" w:rsidRDefault="00464127" w:rsidP="004641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</w:t>
            </w:r>
            <w:r w:rsidRPr="00ED41BD">
              <w:rPr>
                <w:rFonts w:ascii="Times New Roman" w:hAnsi="Times New Roman"/>
                <w:sz w:val="28"/>
                <w:szCs w:val="28"/>
              </w:rPr>
              <w:t>рганизация процесса регулировки.</w:t>
            </w:r>
          </w:p>
          <w:p w:rsidR="00464127" w:rsidRPr="00ED41BD" w:rsidRDefault="00464127" w:rsidP="0046412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ED41BD">
              <w:rPr>
                <w:rFonts w:ascii="Times New Roman" w:hAnsi="Times New Roman"/>
                <w:bCs/>
                <w:sz w:val="28"/>
                <w:szCs w:val="28"/>
              </w:rPr>
              <w:t>роведение регулировочных работ</w:t>
            </w:r>
          </w:p>
          <w:p w:rsidR="00284A71" w:rsidRPr="00464127" w:rsidRDefault="00284A71" w:rsidP="0046412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78F0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64127" w:rsidRDefault="00464127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5" w:type="dxa"/>
          </w:tcPr>
          <w:p w:rsidR="00D778F0" w:rsidRDefault="00284A71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</w:tr>
      <w:tr w:rsidR="00D778F0" w:rsidRPr="003E19A3" w:rsidTr="003F3918">
        <w:trPr>
          <w:trHeight w:val="552"/>
        </w:trPr>
        <w:tc>
          <w:tcPr>
            <w:tcW w:w="6204" w:type="dxa"/>
          </w:tcPr>
          <w:p w:rsidR="00D778F0" w:rsidRPr="003E19A3" w:rsidRDefault="00D778F0" w:rsidP="000E2C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="000E2C57">
              <w:rPr>
                <w:rFonts w:ascii="Times New Roman" w:hAnsi="Times New Roman" w:cs="Times New Roman"/>
                <w:sz w:val="28"/>
                <w:szCs w:val="28"/>
              </w:rPr>
              <w:t>Работа с измерительными приборами</w:t>
            </w:r>
          </w:p>
        </w:tc>
        <w:tc>
          <w:tcPr>
            <w:tcW w:w="5953" w:type="dxa"/>
          </w:tcPr>
          <w:p w:rsidR="00D778F0" w:rsidRPr="00284A71" w:rsidRDefault="00464127" w:rsidP="00284A71">
            <w:pPr>
              <w:shd w:val="clear" w:color="auto" w:fill="FFFFFF"/>
              <w:tabs>
                <w:tab w:val="left" w:pos="600"/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рка работоспособности блоков радиоэлектронной аппаратуры по осциллограммам , измерение напряжения и тока в контрольных точках вольтметрами, амперметрами, мультиметрами</w:t>
            </w:r>
          </w:p>
        </w:tc>
        <w:tc>
          <w:tcPr>
            <w:tcW w:w="1134" w:type="dxa"/>
          </w:tcPr>
          <w:p w:rsidR="00D778F0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71" w:rsidRDefault="00284A71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D778F0" w:rsidRDefault="00284A71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</w:tr>
      <w:tr w:rsidR="00AB2258" w:rsidRPr="003E19A3" w:rsidTr="003F3918">
        <w:tc>
          <w:tcPr>
            <w:tcW w:w="6204" w:type="dxa"/>
          </w:tcPr>
          <w:p w:rsidR="00AB2258" w:rsidRPr="003E19A3" w:rsidRDefault="00AB2258" w:rsidP="003F39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AB2258" w:rsidRPr="0045119F" w:rsidRDefault="00AB2258" w:rsidP="003F391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5119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1134" w:type="dxa"/>
          </w:tcPr>
          <w:p w:rsidR="00AB2258" w:rsidRPr="003E19A3" w:rsidRDefault="0045119F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5" w:type="dxa"/>
          </w:tcPr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AB2258" w:rsidRPr="003E19A3" w:rsidTr="003F3918">
        <w:tc>
          <w:tcPr>
            <w:tcW w:w="6204" w:type="dxa"/>
          </w:tcPr>
          <w:p w:rsidR="00AB2258" w:rsidRPr="003E19A3" w:rsidRDefault="00AB2258" w:rsidP="003F391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53" w:type="dxa"/>
          </w:tcPr>
          <w:p w:rsidR="00AB2258" w:rsidRPr="003E19A3" w:rsidRDefault="00AB2258" w:rsidP="003F391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2258" w:rsidRPr="003E19A3" w:rsidRDefault="00AB2258" w:rsidP="00284A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95" w:type="dxa"/>
          </w:tcPr>
          <w:p w:rsidR="00AB2258" w:rsidRPr="00540087" w:rsidRDefault="00AB2258" w:rsidP="003F391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AB2258" w:rsidRDefault="00AB2258" w:rsidP="00AB2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AB2258" w:rsidSect="003F43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2258" w:rsidRPr="003E19A3" w:rsidRDefault="00AB2258" w:rsidP="00AB2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E19A3">
        <w:rPr>
          <w:b/>
          <w:caps/>
          <w:sz w:val="28"/>
          <w:szCs w:val="28"/>
        </w:rPr>
        <w:lastRenderedPageBreak/>
        <w:t xml:space="preserve">4. условия реализации РАБОЧЕЙ ПРОГРАММЫ </w:t>
      </w:r>
      <w:r w:rsidR="00074548">
        <w:rPr>
          <w:b/>
          <w:caps/>
          <w:sz w:val="28"/>
          <w:szCs w:val="28"/>
        </w:rPr>
        <w:t xml:space="preserve">ПРОИЗВОДСТВЕННОЙ </w:t>
      </w:r>
      <w:r w:rsidRPr="003E19A3">
        <w:rPr>
          <w:b/>
          <w:caps/>
          <w:sz w:val="28"/>
          <w:szCs w:val="28"/>
        </w:rPr>
        <w:t>ПРАКТИКИ</w:t>
      </w:r>
    </w:p>
    <w:p w:rsidR="00AB2258" w:rsidRPr="003E19A3" w:rsidRDefault="00AB2258" w:rsidP="00AB2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B2258" w:rsidRPr="003E19A3" w:rsidRDefault="00AB2258" w:rsidP="00AB2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19A3"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AB2258" w:rsidRPr="003E19A3" w:rsidRDefault="00AB2258" w:rsidP="00AB2258">
      <w:pPr>
        <w:rPr>
          <w:rFonts w:ascii="Times New Roman" w:hAnsi="Times New Roman" w:cs="Times New Roman"/>
          <w:lang w:eastAsia="ru-RU"/>
        </w:rPr>
      </w:pP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AB2258" w:rsidRPr="003E19A3" w:rsidRDefault="00AB2258" w:rsidP="005378B2">
      <w:pPr>
        <w:pStyle w:val="a6"/>
        <w:rPr>
          <w:rStyle w:val="apple-style-span"/>
          <w:rFonts w:ascii="Times New Roman" w:hAnsi="Times New Roman"/>
          <w:sz w:val="28"/>
          <w:szCs w:val="28"/>
        </w:rPr>
      </w:pPr>
      <w:r w:rsidRPr="003E19A3">
        <w:rPr>
          <w:rFonts w:ascii="Times New Roman" w:hAnsi="Times New Roman"/>
          <w:sz w:val="28"/>
          <w:szCs w:val="28"/>
        </w:rPr>
        <w:t>Обязате</w:t>
      </w:r>
      <w:r w:rsidR="00C55622">
        <w:rPr>
          <w:rFonts w:ascii="Times New Roman" w:hAnsi="Times New Roman"/>
          <w:sz w:val="28"/>
          <w:szCs w:val="28"/>
        </w:rPr>
        <w:t>льным условием допуска к производственной</w:t>
      </w:r>
      <w:r w:rsidRPr="003E19A3">
        <w:rPr>
          <w:rFonts w:ascii="Times New Roman" w:hAnsi="Times New Roman"/>
          <w:sz w:val="28"/>
          <w:szCs w:val="28"/>
        </w:rPr>
        <w:t xml:space="preserve"> практике в рамках профессионального модул</w:t>
      </w:r>
      <w:r w:rsidR="00C55622">
        <w:rPr>
          <w:rFonts w:ascii="Times New Roman" w:hAnsi="Times New Roman"/>
          <w:sz w:val="28"/>
          <w:szCs w:val="28"/>
        </w:rPr>
        <w:t>я «</w:t>
      </w:r>
      <w:r w:rsidR="005378B2" w:rsidRPr="0033241B">
        <w:rPr>
          <w:rFonts w:ascii="Times New Roman" w:hAnsi="Times New Roman"/>
          <w:sz w:val="28"/>
          <w:szCs w:val="28"/>
        </w:rPr>
        <w:t>Выполнение монтажа и сборки средней сложности и сложных узлов и сложных узлов, блоков, приборов радиоэлектронной аппаратуры, аппаратуры проводной связи, элементов узлов импульсной и вычислительной техники.»</w:t>
      </w:r>
      <w:r w:rsidRPr="003E19A3">
        <w:rPr>
          <w:rFonts w:ascii="Times New Roman" w:hAnsi="Times New Roman"/>
          <w:sz w:val="28"/>
          <w:szCs w:val="28"/>
        </w:rPr>
        <w:t xml:space="preserve">является освоение МДК. 01 и МДК. 02 . </w:t>
      </w:r>
      <w:r w:rsidR="005378B2">
        <w:rPr>
          <w:rStyle w:val="apple-style-span"/>
          <w:rFonts w:ascii="Times New Roman" w:hAnsi="Times New Roman"/>
          <w:sz w:val="28"/>
          <w:szCs w:val="28"/>
        </w:rPr>
        <w:t>Производственная  практика  проводится на профилирующих предприятиях</w:t>
      </w:r>
    </w:p>
    <w:p w:rsidR="00AB2258" w:rsidRPr="003E19A3" w:rsidRDefault="00AB2258" w:rsidP="00AB2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color w:val="555555"/>
          <w:sz w:val="20"/>
          <w:szCs w:val="20"/>
        </w:rPr>
        <w:br/>
      </w:r>
    </w:p>
    <w:p w:rsidR="00AB2258" w:rsidRPr="003E19A3" w:rsidRDefault="00AB2258" w:rsidP="00AB22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AB2258" w:rsidRPr="003E19A3" w:rsidRDefault="00AB2258" w:rsidP="00AB2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9A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инженерно-педагогических кадров, обеспечивающих обучение по междисциплинарным курсам: </w:t>
      </w:r>
      <w:r w:rsidRPr="003E19A3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профессионального модуля «Выполнение типовых слесарных и слесарно-сборочных работ» профессии 210401.02 «Монтажник радиоэлектронной аппаратуры и приборов».</w:t>
      </w: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b/>
          <w:sz w:val="28"/>
          <w:szCs w:val="28"/>
        </w:rPr>
        <w:t>Инженерно-педагогический состав:</w:t>
      </w:r>
      <w:r w:rsidRPr="003E19A3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 – преподаватели междисциплинарных курсов: «Теоретические основы слесарных работ и слесарно-сборочных работ», «Теоретические основы механической обработки деталей радиоэлектронной аппаратуры, приборов и узлов», а также общепрофессиональных  дисциплин: «Основы черчения», «Основы электроматериаловедения», «Безопасность жизнедеятельности».</w:t>
      </w: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sz w:val="28"/>
          <w:szCs w:val="28"/>
        </w:rPr>
        <w:t>Требования к квалификации инженерно-педагогических кадров, осуществляющих руководство учебной практикой</w:t>
      </w:r>
      <w:r w:rsidRPr="003E19A3">
        <w:rPr>
          <w:rFonts w:ascii="Times New Roman" w:hAnsi="Times New Roman" w:cs="Times New Roman"/>
          <w:sz w:val="28"/>
          <w:szCs w:val="28"/>
        </w:rPr>
        <w:br/>
        <w:t>Мастера производственного обучения: наличие средне-технического или высшего образования, соответствующее профилю профессии 210401.02 «Монтажник радиоэлектронной аппаратуры и приборов», наличие 8-14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AB2258" w:rsidRPr="003E19A3" w:rsidRDefault="00AB2258" w:rsidP="00AB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258" w:rsidRPr="003E19A3" w:rsidRDefault="00AB2258" w:rsidP="00AB2258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19A3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ПРОГРАММЫ </w:t>
      </w:r>
      <w:r w:rsidR="00000726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</w:t>
      </w:r>
      <w:r w:rsidRPr="003E19A3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И</w:t>
      </w:r>
    </w:p>
    <w:p w:rsidR="00AB2258" w:rsidRPr="003E19A3" w:rsidRDefault="00AB2258" w:rsidP="00AB225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95"/>
        <w:gridCol w:w="3969"/>
        <w:gridCol w:w="2694"/>
      </w:tblGrid>
      <w:tr w:rsidR="00AB2258" w:rsidRPr="003E19A3" w:rsidTr="003F3918">
        <w:tc>
          <w:tcPr>
            <w:tcW w:w="3195" w:type="dxa"/>
            <w:shd w:val="clear" w:color="auto" w:fill="auto"/>
            <w:vAlign w:val="center"/>
          </w:tcPr>
          <w:p w:rsidR="00AB2258" w:rsidRPr="003E19A3" w:rsidRDefault="00AB2258" w:rsidP="003F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AB2258" w:rsidRPr="003E19A3" w:rsidRDefault="00AB2258" w:rsidP="003F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освоенные профессиональные компетенции)</w:t>
            </w:r>
          </w:p>
        </w:tc>
        <w:tc>
          <w:tcPr>
            <w:tcW w:w="3969" w:type="dxa"/>
            <w:shd w:val="clear" w:color="auto" w:fill="auto"/>
          </w:tcPr>
          <w:p w:rsidR="00AB2258" w:rsidRPr="003E19A3" w:rsidRDefault="00AB2258" w:rsidP="003F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показатели </w:t>
            </w:r>
            <w:r w:rsidRPr="003E1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и результа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2258" w:rsidRPr="003E19A3" w:rsidRDefault="00AB2258" w:rsidP="003F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Формы и методы </w:t>
            </w:r>
            <w:r w:rsidRPr="003E19A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онтроля и оценки</w:t>
            </w:r>
          </w:p>
        </w:tc>
      </w:tr>
      <w:tr w:rsidR="00AB2258" w:rsidRPr="003E19A3" w:rsidTr="003F3918">
        <w:tc>
          <w:tcPr>
            <w:tcW w:w="3195" w:type="dxa"/>
            <w:shd w:val="clear" w:color="auto" w:fill="auto"/>
          </w:tcPr>
          <w:p w:rsidR="00AB2258" w:rsidRPr="00761F6A" w:rsidRDefault="00464127" w:rsidP="003F39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1. 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</w:t>
            </w: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Соответствие правильности электрических соединений по принципиальным схемам,  параметров электрических и радиотехнических цепей, характеристик и настроек электроизмерительных приборов и устройств  требованиям технической документации.</w:t>
            </w:r>
          </w:p>
          <w:p w:rsidR="00AB2258" w:rsidRPr="00761F6A" w:rsidRDefault="00AB2258" w:rsidP="00EA7C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B2258" w:rsidRPr="003E19A3" w:rsidRDefault="00761F6A" w:rsidP="00761F6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кущий контроль</w:t>
            </w:r>
          </w:p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B2258" w:rsidRPr="003E19A3" w:rsidRDefault="00761F6A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чет </w:t>
            </w:r>
            <w:r w:rsidR="00A56C4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оизводственно</w:t>
            </w:r>
            <w:r w:rsidR="00EA7C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й</w:t>
            </w:r>
            <w:r w:rsidR="00AB2258" w:rsidRPr="003E19A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актике </w:t>
            </w:r>
          </w:p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3195" w:type="dxa"/>
            <w:shd w:val="clear" w:color="auto" w:fill="auto"/>
          </w:tcPr>
          <w:p w:rsidR="00464127" w:rsidRPr="00761F6A" w:rsidRDefault="00464127" w:rsidP="0076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ПК 3.2. 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.</w:t>
            </w:r>
          </w:p>
          <w:p w:rsidR="00AB2258" w:rsidRPr="00761F6A" w:rsidRDefault="00AB2258" w:rsidP="003F3918">
            <w:pPr>
              <w:pStyle w:val="a5"/>
              <w:widowControl w:val="0"/>
              <w:ind w:left="0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Устранение дефектных резисторов, конденсаторов, полупроводниковых деталей при проведении проверки их работоспособности. Установка навесных элементов, раскладка и вязка жгутов, проверка качества монтажа печатных плат на соответствии требованиям технической документации.</w:t>
            </w:r>
          </w:p>
          <w:p w:rsidR="00AB2258" w:rsidRPr="00761F6A" w:rsidRDefault="00AB2258" w:rsidP="003F39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3195" w:type="dxa"/>
            <w:shd w:val="clear" w:color="auto" w:fill="auto"/>
          </w:tcPr>
          <w:p w:rsidR="00AB2258" w:rsidRPr="00761F6A" w:rsidRDefault="00761F6A" w:rsidP="00EA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 3.3.</w:t>
            </w:r>
            <w:r w:rsidR="00464127" w:rsidRPr="00761F6A">
              <w:rPr>
                <w:rFonts w:ascii="Times New Roman" w:hAnsi="Times New Roman" w:cs="Times New Roman"/>
                <w:sz w:val="24"/>
                <w:szCs w:val="24"/>
              </w:rPr>
              <w:t>Выполнять промежуточный контроль качества электромонтажа и механического монтажа по технологическим картам контроля, устранять неисправности со сменой отдельных элементов и узлов</w:t>
            </w: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со сменой отдельных элементов и узлов при выполнении промежуточного контроля качества электромонтажа и механического монтажа.</w:t>
            </w:r>
          </w:p>
          <w:p w:rsidR="00AB2258" w:rsidRPr="00761F6A" w:rsidRDefault="00AB2258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c>
          <w:tcPr>
            <w:tcW w:w="3195" w:type="dxa"/>
            <w:shd w:val="clear" w:color="auto" w:fill="auto"/>
          </w:tcPr>
          <w:p w:rsidR="00AB2258" w:rsidRPr="00761F6A" w:rsidRDefault="00761F6A" w:rsidP="003F3918">
            <w:pPr>
              <w:pStyle w:val="a5"/>
              <w:widowControl w:val="0"/>
              <w:ind w:left="0" w:firstLine="0"/>
              <w:jc w:val="both"/>
              <w:rPr>
                <w:iCs/>
              </w:rPr>
            </w:pPr>
            <w:r>
              <w:t>ПК 3.4.</w:t>
            </w:r>
            <w:r w:rsidR="00464127" w:rsidRPr="00761F6A">
              <w:t>Проводить настройку блоков радиоэлектронной аппаратуры согласно техническим условиям</w:t>
            </w: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Проверка функционирования   блоков радиоэлектронной аппаратуры согласно техническим условиям.</w:t>
            </w:r>
          </w:p>
          <w:p w:rsidR="00AB2258" w:rsidRPr="00761F6A" w:rsidRDefault="00AB2258" w:rsidP="00044F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044FEC" w:rsidRPr="003E19A3" w:rsidTr="003F3918">
        <w:tc>
          <w:tcPr>
            <w:tcW w:w="3195" w:type="dxa"/>
            <w:shd w:val="clear" w:color="auto" w:fill="auto"/>
          </w:tcPr>
          <w:p w:rsidR="00044FEC" w:rsidRPr="00761F6A" w:rsidRDefault="00044FEC" w:rsidP="0076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5. Проводить испытания, тренировку радиоэлектронной аппаратуры, приборов, устройств и блоков с применением соответствующего оборудования.</w:t>
            </w:r>
          </w:p>
          <w:p w:rsidR="00044FEC" w:rsidRPr="00761F6A" w:rsidRDefault="00044FEC" w:rsidP="003F3918">
            <w:pPr>
              <w:pStyle w:val="a5"/>
              <w:widowControl w:val="0"/>
              <w:ind w:left="0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0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аружение неисправностей </w:t>
            </w: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радиоэлектронной аппаратуры, приборов, устройств и блоков при испытаниях и тренировках в соответствии с их классификацией по характеру внешних воздействий.</w:t>
            </w:r>
          </w:p>
          <w:p w:rsidR="00044FEC" w:rsidRPr="00761F6A" w:rsidRDefault="00044FEC" w:rsidP="00EA7C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44FEC" w:rsidRPr="003E19A3" w:rsidRDefault="00044FEC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044FEC" w:rsidRPr="003E19A3" w:rsidTr="003F3918">
        <w:tc>
          <w:tcPr>
            <w:tcW w:w="3195" w:type="dxa"/>
            <w:shd w:val="clear" w:color="auto" w:fill="auto"/>
          </w:tcPr>
          <w:p w:rsidR="00044FEC" w:rsidRPr="00761F6A" w:rsidRDefault="00044FEC" w:rsidP="0076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ПК 3.6. Проводить электрическую и механическую регулировку радиоэлектронной аппаратуры, радиоустройств, вычислительной техники, телевизионных устройств, приборов и узлов разной сложности.</w:t>
            </w:r>
          </w:p>
          <w:p w:rsidR="00044FEC" w:rsidRPr="00761F6A" w:rsidRDefault="00044FEC" w:rsidP="003F3918">
            <w:pPr>
              <w:pStyle w:val="a5"/>
              <w:widowControl w:val="0"/>
              <w:ind w:left="0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44FEC" w:rsidRPr="00761F6A" w:rsidRDefault="00044FEC" w:rsidP="00761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дение параметров </w:t>
            </w:r>
            <w:r w:rsidRPr="00761F6A">
              <w:rPr>
                <w:rFonts w:ascii="Times New Roman" w:hAnsi="Times New Roman" w:cs="Times New Roman"/>
                <w:sz w:val="24"/>
                <w:szCs w:val="24"/>
              </w:rPr>
              <w:t>радиоэлектронной аппаратуры, радиоустройств, вычислительной техники, телевизионных устройств, приборов и узлов разной сложности до значений соответствующих требований  технической документации или образцам, принятым за эталон</w:t>
            </w:r>
          </w:p>
        </w:tc>
        <w:tc>
          <w:tcPr>
            <w:tcW w:w="2694" w:type="dxa"/>
            <w:shd w:val="clear" w:color="auto" w:fill="auto"/>
          </w:tcPr>
          <w:p w:rsidR="00044FEC" w:rsidRPr="003E19A3" w:rsidRDefault="00044FEC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B2258" w:rsidRPr="003E19A3" w:rsidRDefault="00AB2258" w:rsidP="00AB225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9A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ые профессиональные компетенций, но и развитие общих компетенций, обеспечивающих их умений.</w:t>
      </w:r>
    </w:p>
    <w:p w:rsidR="00AB2258" w:rsidRPr="003E19A3" w:rsidRDefault="00AB2258" w:rsidP="00AB22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82"/>
        <w:gridCol w:w="3828"/>
        <w:gridCol w:w="2551"/>
      </w:tblGrid>
      <w:tr w:rsidR="00AB2258" w:rsidRPr="003E19A3" w:rsidTr="003F3918"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AB2258" w:rsidRPr="003E19A3" w:rsidRDefault="00AB2258" w:rsidP="003F39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E19A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 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выполнении слесарных и</w:t>
            </w:r>
          </w:p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 xml:space="preserve">слесарно–сборочных работ; </w:t>
            </w:r>
          </w:p>
          <w:p w:rsidR="00AB2258" w:rsidRPr="003E19A3" w:rsidRDefault="00AB2258" w:rsidP="003F3918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 w:rsidRPr="003E1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чества выполнения;</w:t>
            </w:r>
          </w:p>
          <w:p w:rsidR="00AB2258" w:rsidRPr="003E19A3" w:rsidRDefault="00AB2258" w:rsidP="003F3918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безопасности труда.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E19A3">
              <w:rPr>
                <w:sz w:val="28"/>
                <w:szCs w:val="28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при выполнении слесарных работ.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E19A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3E19A3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азличных источников, включая электронные источники.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E19A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различных прикладных программах;</w:t>
            </w:r>
          </w:p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амостоятельных.занятий при изучении профессионального модуля.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3E19A3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учающимися, преподавателями и мастерами производственного обучения в освоении профессиональными компетенциями;</w:t>
            </w:r>
          </w:p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нноваций в области механической обработки деталей.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B2258" w:rsidRPr="003E19A3" w:rsidTr="003F3918">
        <w:trPr>
          <w:trHeight w:val="637"/>
        </w:trPr>
        <w:tc>
          <w:tcPr>
            <w:tcW w:w="3582" w:type="dxa"/>
            <w:shd w:val="clear" w:color="auto" w:fill="auto"/>
          </w:tcPr>
          <w:p w:rsidR="00AB2258" w:rsidRPr="003E19A3" w:rsidRDefault="00AB2258" w:rsidP="003F3918">
            <w:pPr>
              <w:pStyle w:val="a5"/>
              <w:widowControl w:val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3E19A3">
              <w:rPr>
                <w:iCs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8" w:type="dxa"/>
            <w:shd w:val="clear" w:color="auto" w:fill="auto"/>
          </w:tcPr>
          <w:p w:rsidR="00AB2258" w:rsidRPr="003E19A3" w:rsidRDefault="00AB2258" w:rsidP="003F3918">
            <w:pPr>
              <w:numPr>
                <w:ilvl w:val="0"/>
                <w:numId w:val="5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19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амоанализ и коррекция результатов собственной работы. </w:t>
            </w:r>
          </w:p>
        </w:tc>
        <w:tc>
          <w:tcPr>
            <w:tcW w:w="2551" w:type="dxa"/>
            <w:vMerge/>
            <w:shd w:val="clear" w:color="auto" w:fill="auto"/>
          </w:tcPr>
          <w:p w:rsidR="00AB2258" w:rsidRPr="003E19A3" w:rsidRDefault="00AB2258" w:rsidP="003F39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AB2258" w:rsidRPr="003E19A3" w:rsidRDefault="00AB2258" w:rsidP="00AB2258">
      <w:pPr>
        <w:rPr>
          <w:rFonts w:ascii="Times New Roman" w:hAnsi="Times New Roman" w:cs="Times New Roman"/>
        </w:rPr>
      </w:pPr>
    </w:p>
    <w:p w:rsidR="00AB2258" w:rsidRPr="003E19A3" w:rsidRDefault="00AB2258" w:rsidP="00AB225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5A3C" w:rsidRDefault="00601E43"/>
    <w:sectPr w:rsidR="00FD5A3C" w:rsidSect="00E622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A07"/>
    <w:multiLevelType w:val="hybridMultilevel"/>
    <w:tmpl w:val="F1D2A45C"/>
    <w:lvl w:ilvl="0" w:tplc="E86E48CE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165"/>
    <w:multiLevelType w:val="hybridMultilevel"/>
    <w:tmpl w:val="2876A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multilevel"/>
    <w:tmpl w:val="08BECE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23351CE"/>
    <w:multiLevelType w:val="hybridMultilevel"/>
    <w:tmpl w:val="0254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46C"/>
    <w:multiLevelType w:val="hybridMultilevel"/>
    <w:tmpl w:val="1F8C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DE2"/>
    <w:multiLevelType w:val="hybridMultilevel"/>
    <w:tmpl w:val="72AC8D70"/>
    <w:lvl w:ilvl="0" w:tplc="E86E48CE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E33"/>
    <w:multiLevelType w:val="hybridMultilevel"/>
    <w:tmpl w:val="64184C2A"/>
    <w:lvl w:ilvl="0" w:tplc="062416D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>
    <w:nsid w:val="2B06321D"/>
    <w:multiLevelType w:val="hybridMultilevel"/>
    <w:tmpl w:val="D104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14A4D"/>
    <w:multiLevelType w:val="hybridMultilevel"/>
    <w:tmpl w:val="2A789206"/>
    <w:lvl w:ilvl="0" w:tplc="44583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3DE"/>
    <w:multiLevelType w:val="hybridMultilevel"/>
    <w:tmpl w:val="93A0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1C0B"/>
    <w:multiLevelType w:val="hybridMultilevel"/>
    <w:tmpl w:val="21F0480E"/>
    <w:lvl w:ilvl="0" w:tplc="E86E48CE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316B"/>
    <w:multiLevelType w:val="hybridMultilevel"/>
    <w:tmpl w:val="091278B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3DA112C1"/>
    <w:multiLevelType w:val="hybridMultilevel"/>
    <w:tmpl w:val="389A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46416"/>
    <w:multiLevelType w:val="hybridMultilevel"/>
    <w:tmpl w:val="BB1E0170"/>
    <w:lvl w:ilvl="0" w:tplc="423078F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">
    <w:nsid w:val="3E812429"/>
    <w:multiLevelType w:val="hybridMultilevel"/>
    <w:tmpl w:val="D60E77E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7">
    <w:nsid w:val="3EBB4F4C"/>
    <w:multiLevelType w:val="hybridMultilevel"/>
    <w:tmpl w:val="BB86984A"/>
    <w:lvl w:ilvl="0" w:tplc="E1F8AD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82243"/>
    <w:multiLevelType w:val="hybridMultilevel"/>
    <w:tmpl w:val="991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C7043"/>
    <w:multiLevelType w:val="hybridMultilevel"/>
    <w:tmpl w:val="28AC9BB8"/>
    <w:lvl w:ilvl="0" w:tplc="2BF8107E">
      <w:start w:val="1"/>
      <w:numFmt w:val="decimal"/>
      <w:lvlText w:val="%1."/>
      <w:lvlJc w:val="left"/>
      <w:pPr>
        <w:ind w:left="3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>
    <w:nsid w:val="49E475EF"/>
    <w:multiLevelType w:val="hybridMultilevel"/>
    <w:tmpl w:val="566AADEA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>
    <w:nsid w:val="4A380A21"/>
    <w:multiLevelType w:val="hybridMultilevel"/>
    <w:tmpl w:val="6EDA1EB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>
    <w:nsid w:val="4DD809F0"/>
    <w:multiLevelType w:val="multilevel"/>
    <w:tmpl w:val="9718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0EF755C"/>
    <w:multiLevelType w:val="hybridMultilevel"/>
    <w:tmpl w:val="3A02EE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30D14"/>
    <w:multiLevelType w:val="hybridMultilevel"/>
    <w:tmpl w:val="B6A2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B6BDE"/>
    <w:multiLevelType w:val="hybridMultilevel"/>
    <w:tmpl w:val="96BE6EB4"/>
    <w:lvl w:ilvl="0" w:tplc="E86E48CE">
      <w:start w:val="1"/>
      <w:numFmt w:val="decimal"/>
      <w:lvlText w:val="%1.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70DDC"/>
    <w:multiLevelType w:val="hybridMultilevel"/>
    <w:tmpl w:val="BF64FB0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B04B2"/>
    <w:multiLevelType w:val="hybridMultilevel"/>
    <w:tmpl w:val="C6D445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"/>
  </w:num>
  <w:num w:numId="5">
    <w:abstractNumId w:val="7"/>
  </w:num>
  <w:num w:numId="6">
    <w:abstractNumId w:val="1"/>
  </w:num>
  <w:num w:numId="7">
    <w:abstractNumId w:val="26"/>
  </w:num>
  <w:num w:numId="8">
    <w:abstractNumId w:val="25"/>
  </w:num>
  <w:num w:numId="9">
    <w:abstractNumId w:val="0"/>
  </w:num>
  <w:num w:numId="10">
    <w:abstractNumId w:val="6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16"/>
  </w:num>
  <w:num w:numId="16">
    <w:abstractNumId w:val="13"/>
  </w:num>
  <w:num w:numId="17">
    <w:abstractNumId w:val="14"/>
  </w:num>
  <w:num w:numId="18">
    <w:abstractNumId w:val="20"/>
  </w:num>
  <w:num w:numId="19">
    <w:abstractNumId w:val="4"/>
  </w:num>
  <w:num w:numId="20">
    <w:abstractNumId w:val="23"/>
  </w:num>
  <w:num w:numId="21">
    <w:abstractNumId w:val="27"/>
  </w:num>
  <w:num w:numId="22">
    <w:abstractNumId w:val="8"/>
  </w:num>
  <w:num w:numId="23">
    <w:abstractNumId w:val="15"/>
  </w:num>
  <w:num w:numId="24">
    <w:abstractNumId w:val="5"/>
  </w:num>
  <w:num w:numId="25">
    <w:abstractNumId w:val="19"/>
  </w:num>
  <w:num w:numId="26">
    <w:abstractNumId w:val="10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AB2258"/>
    <w:rsid w:val="00000726"/>
    <w:rsid w:val="00024268"/>
    <w:rsid w:val="00044FEC"/>
    <w:rsid w:val="00074548"/>
    <w:rsid w:val="00075E00"/>
    <w:rsid w:val="000B5E92"/>
    <w:rsid w:val="000E1C85"/>
    <w:rsid w:val="000E2C57"/>
    <w:rsid w:val="00137097"/>
    <w:rsid w:val="001536A5"/>
    <w:rsid w:val="00177674"/>
    <w:rsid w:val="001974DA"/>
    <w:rsid w:val="00204C35"/>
    <w:rsid w:val="00284A71"/>
    <w:rsid w:val="00286C01"/>
    <w:rsid w:val="0033241B"/>
    <w:rsid w:val="003719D5"/>
    <w:rsid w:val="003A2CDC"/>
    <w:rsid w:val="0045119F"/>
    <w:rsid w:val="00464127"/>
    <w:rsid w:val="005378B2"/>
    <w:rsid w:val="005D2412"/>
    <w:rsid w:val="00601E43"/>
    <w:rsid w:val="00685290"/>
    <w:rsid w:val="00685B6A"/>
    <w:rsid w:val="006C550D"/>
    <w:rsid w:val="00761F6A"/>
    <w:rsid w:val="00830695"/>
    <w:rsid w:val="00897447"/>
    <w:rsid w:val="008C47A4"/>
    <w:rsid w:val="00945D0F"/>
    <w:rsid w:val="00984946"/>
    <w:rsid w:val="00A56C49"/>
    <w:rsid w:val="00AB2258"/>
    <w:rsid w:val="00BF6E17"/>
    <w:rsid w:val="00C55622"/>
    <w:rsid w:val="00C64DDD"/>
    <w:rsid w:val="00C75087"/>
    <w:rsid w:val="00C90F03"/>
    <w:rsid w:val="00CE24A1"/>
    <w:rsid w:val="00D62D6B"/>
    <w:rsid w:val="00D778F0"/>
    <w:rsid w:val="00DB7CF3"/>
    <w:rsid w:val="00DD18F5"/>
    <w:rsid w:val="00E355CA"/>
    <w:rsid w:val="00E476A5"/>
    <w:rsid w:val="00EA7C12"/>
    <w:rsid w:val="00ED41BD"/>
    <w:rsid w:val="00F24062"/>
    <w:rsid w:val="00F378FF"/>
    <w:rsid w:val="00F5293F"/>
    <w:rsid w:val="00F96FD6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58"/>
  </w:style>
  <w:style w:type="paragraph" w:styleId="1">
    <w:name w:val="heading 1"/>
    <w:basedOn w:val="a"/>
    <w:next w:val="a"/>
    <w:link w:val="10"/>
    <w:qFormat/>
    <w:rsid w:val="00AB225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B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B2258"/>
  </w:style>
  <w:style w:type="paragraph" w:styleId="a4">
    <w:name w:val="List Paragraph"/>
    <w:basedOn w:val="a"/>
    <w:uiPriority w:val="34"/>
    <w:qFormat/>
    <w:rsid w:val="00AB2258"/>
    <w:pPr>
      <w:ind w:left="720"/>
      <w:contextualSpacing/>
    </w:pPr>
  </w:style>
  <w:style w:type="paragraph" w:styleId="a5">
    <w:name w:val="List"/>
    <w:basedOn w:val="a"/>
    <w:rsid w:val="00AB2258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B22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62D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Базовый"/>
    <w:rsid w:val="00D62D6B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D62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58"/>
  </w:style>
  <w:style w:type="paragraph" w:styleId="1">
    <w:name w:val="heading 1"/>
    <w:basedOn w:val="a"/>
    <w:next w:val="a"/>
    <w:link w:val="10"/>
    <w:qFormat/>
    <w:rsid w:val="00AB225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B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B2258"/>
  </w:style>
  <w:style w:type="paragraph" w:styleId="a4">
    <w:name w:val="List Paragraph"/>
    <w:basedOn w:val="a"/>
    <w:uiPriority w:val="34"/>
    <w:qFormat/>
    <w:rsid w:val="00AB2258"/>
    <w:pPr>
      <w:ind w:left="720"/>
      <w:contextualSpacing/>
    </w:pPr>
  </w:style>
  <w:style w:type="paragraph" w:styleId="a5">
    <w:name w:val="List"/>
    <w:basedOn w:val="a"/>
    <w:rsid w:val="00AB2258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B22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22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4834-76C2-4013-BEC8-9E91B58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0-30T07:18:00Z</dcterms:created>
  <dcterms:modified xsi:type="dcterms:W3CDTF">2015-10-30T07:18:00Z</dcterms:modified>
</cp:coreProperties>
</file>